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456"/>
      </w:tblGrid>
      <w:tr w:rsidR="004210AA" w:rsidRPr="00A03523" w14:paraId="15C9AC9C" w14:textId="77777777" w:rsidTr="004C0DBF">
        <w:trPr>
          <w:trHeight w:val="1032"/>
        </w:trPr>
        <w:tc>
          <w:tcPr>
            <w:tcW w:w="10456" w:type="dxa"/>
            <w:shd w:val="clear" w:color="auto" w:fill="7F7F7F" w:themeFill="text1" w:themeFillTint="80"/>
          </w:tcPr>
          <w:p w14:paraId="19FEC127" w14:textId="77777777" w:rsidR="004210AA" w:rsidRPr="00DB1338" w:rsidRDefault="005014C9" w:rsidP="007D13D7">
            <w:pPr>
              <w:jc w:val="center"/>
              <w:rPr>
                <w:rFonts w:ascii="Arial Narrow" w:hAnsi="Arial Narrow"/>
                <w:b/>
                <w:color w:val="F2F2F2" w:themeColor="background1" w:themeShade="F2"/>
                <w:sz w:val="28"/>
                <w:szCs w:val="28"/>
              </w:rPr>
            </w:pPr>
            <w:r w:rsidRPr="00DB1338">
              <w:rPr>
                <w:rFonts w:ascii="Arial Narrow" w:hAnsi="Arial Narrow"/>
                <w:b/>
                <w:noProof/>
                <w:color w:val="F2F2F2" w:themeColor="background1" w:themeShade="F2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438AF6" wp14:editId="39C15494">
                      <wp:simplePos x="0" y="0"/>
                      <wp:positionH relativeFrom="column">
                        <wp:posOffset>5669537</wp:posOffset>
                      </wp:positionH>
                      <wp:positionV relativeFrom="paragraph">
                        <wp:posOffset>-96413</wp:posOffset>
                      </wp:positionV>
                      <wp:extent cx="762000" cy="945222"/>
                      <wp:effectExtent l="0" t="0" r="0" b="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9452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B4BA6E" w14:textId="77777777" w:rsidR="00A95B8D" w:rsidRDefault="00A95B8D" w:rsidP="004210AA">
                                  <w:pPr>
                                    <w:jc w:val="center"/>
                                  </w:pPr>
                                  <w:r w:rsidRPr="007B739E">
                                    <w:rPr>
                                      <w:rFonts w:ascii="Arial Narrow" w:hAnsi="Arial Narrow"/>
                                      <w:b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2787194" wp14:editId="6EE911BE">
                                        <wp:extent cx="511901" cy="544530"/>
                                        <wp:effectExtent l="0" t="0" r="2540" b="8255"/>
                                        <wp:docPr id="3" name="Image 3" descr="\\srvdata\spaulet$\Mes documents\Administratif\Logos\Logo ENS 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\\srvdata\spaulet$\Mes documents\Administratif\Logos\Logo ENS 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5232" cy="5799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38AF6" id="Rectangle 20" o:spid="_x0000_s1026" style="position:absolute;left:0;text-align:left;margin-left:446.4pt;margin-top:-7.6pt;width:60pt;height:7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" filled="f" stroked="f" strokeweight="1pt">
                      <v:textbox>
                        <w:txbxContent>
                          <w:p w14:paraId="1CB4BA6E" w14:textId="77777777" w:rsidR="00A95B8D" w:rsidRDefault="00A95B8D" w:rsidP="004210AA">
                            <w:pPr>
                              <w:jc w:val="center"/>
                            </w:pPr>
                            <w:r w:rsidRPr="007B739E">
                              <w:rPr>
                                <w:rFonts w:ascii="Arial Narrow" w:hAnsi="Arial Narrow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2787194" wp14:editId="6EE911BE">
                                  <wp:extent cx="511901" cy="544530"/>
                                  <wp:effectExtent l="0" t="0" r="2540" b="8255"/>
                                  <wp:docPr id="3" name="Image 3" descr="\\srvdata\spaulet$\Mes documents\Administratif\Logos\Logo ENS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rvdata\spaulet$\Mes documents\Administratif\Logos\Logo ENS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232" cy="579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10AA" w:rsidRPr="00DB1338">
              <w:rPr>
                <w:rFonts w:ascii="Arial Narrow" w:hAnsi="Arial Narrow"/>
                <w:b/>
                <w:color w:val="F2F2F2" w:themeColor="background1" w:themeShade="F2"/>
                <w:sz w:val="28"/>
                <w:szCs w:val="28"/>
              </w:rPr>
              <w:t>Fiche d’inscription Appel à projet</w:t>
            </w:r>
            <w:r w:rsidR="00A03523" w:rsidRPr="00DB1338">
              <w:rPr>
                <w:rFonts w:ascii="Arial Narrow" w:hAnsi="Arial Narrow"/>
                <w:b/>
                <w:color w:val="F2F2F2" w:themeColor="background1" w:themeShade="F2"/>
                <w:sz w:val="28"/>
                <w:szCs w:val="28"/>
              </w:rPr>
              <w:t>s</w:t>
            </w:r>
            <w:r w:rsidR="00065162" w:rsidRPr="00DB1338">
              <w:rPr>
                <w:rFonts w:ascii="Arial Narrow" w:hAnsi="Arial Narrow"/>
                <w:b/>
                <w:color w:val="F2F2F2" w:themeColor="background1" w:themeShade="F2"/>
                <w:sz w:val="28"/>
                <w:szCs w:val="28"/>
              </w:rPr>
              <w:t xml:space="preserve"> </w:t>
            </w:r>
            <w:r w:rsidR="004210AA" w:rsidRPr="00DB1338">
              <w:rPr>
                <w:rFonts w:ascii="Arial Narrow" w:hAnsi="Arial Narrow"/>
                <w:b/>
                <w:color w:val="F2F2F2" w:themeColor="background1" w:themeShade="F2"/>
                <w:sz w:val="28"/>
                <w:szCs w:val="28"/>
              </w:rPr>
              <w:t>CANTAL’ENS</w:t>
            </w:r>
            <w:r w:rsidR="008B3914" w:rsidRPr="00DB1338">
              <w:rPr>
                <w:rFonts w:ascii="Arial Narrow" w:hAnsi="Arial Narrow"/>
                <w:b/>
                <w:color w:val="F2F2F2" w:themeColor="background1" w:themeShade="F2"/>
                <w:sz w:val="28"/>
                <w:szCs w:val="28"/>
              </w:rPr>
              <w:t xml:space="preserve"> </w:t>
            </w:r>
            <w:r w:rsidR="004A2B8A" w:rsidRPr="00DB1338">
              <w:rPr>
                <w:rFonts w:ascii="Arial Narrow" w:hAnsi="Arial Narrow"/>
                <w:b/>
                <w:color w:val="F2F2F2" w:themeColor="background1" w:themeShade="F2"/>
                <w:sz w:val="28"/>
                <w:szCs w:val="28"/>
              </w:rPr>
              <w:t>LYCEES</w:t>
            </w:r>
          </w:p>
          <w:p w14:paraId="5D44B9A7" w14:textId="76AC358E" w:rsidR="004210AA" w:rsidRPr="00DB1338" w:rsidRDefault="005B6124" w:rsidP="004C0DBF">
            <w:pPr>
              <w:spacing w:after="60"/>
              <w:jc w:val="center"/>
              <w:rPr>
                <w:rFonts w:ascii="Arial Narrow" w:hAnsi="Arial Narrow"/>
                <w:b/>
                <w:color w:val="F2F2F2" w:themeColor="background1" w:themeShade="F2"/>
                <w:sz w:val="28"/>
                <w:szCs w:val="28"/>
              </w:rPr>
            </w:pPr>
            <w:r w:rsidRPr="00DB1338">
              <w:rPr>
                <w:rFonts w:ascii="Arial Narrow" w:hAnsi="Arial Narrow"/>
                <w:b/>
                <w:color w:val="F2F2F2" w:themeColor="background1" w:themeShade="F2"/>
                <w:sz w:val="28"/>
                <w:szCs w:val="28"/>
              </w:rPr>
              <w:t xml:space="preserve">Année scolaire </w:t>
            </w:r>
            <w:r w:rsidR="004C0DBF" w:rsidRPr="00DB1338">
              <w:rPr>
                <w:rFonts w:ascii="Arial Narrow" w:hAnsi="Arial Narrow"/>
                <w:b/>
                <w:color w:val="F2F2F2" w:themeColor="background1" w:themeShade="F2"/>
                <w:sz w:val="28"/>
                <w:szCs w:val="28"/>
              </w:rPr>
              <w:t>202</w:t>
            </w:r>
            <w:r w:rsidR="00D051BD">
              <w:rPr>
                <w:rFonts w:ascii="Arial Narrow" w:hAnsi="Arial Narrow"/>
                <w:b/>
                <w:color w:val="F2F2F2" w:themeColor="background1" w:themeShade="F2"/>
                <w:sz w:val="28"/>
                <w:szCs w:val="28"/>
              </w:rPr>
              <w:t>6</w:t>
            </w:r>
            <w:r w:rsidR="004C0DBF" w:rsidRPr="00DB1338">
              <w:rPr>
                <w:rFonts w:ascii="Arial Narrow" w:hAnsi="Arial Narrow"/>
                <w:b/>
                <w:color w:val="F2F2F2" w:themeColor="background1" w:themeShade="F2"/>
                <w:sz w:val="28"/>
                <w:szCs w:val="28"/>
              </w:rPr>
              <w:t>-202</w:t>
            </w:r>
            <w:r w:rsidR="009F59C7">
              <w:rPr>
                <w:rFonts w:ascii="Arial Narrow" w:hAnsi="Arial Narrow"/>
                <w:b/>
                <w:color w:val="F2F2F2" w:themeColor="background1" w:themeShade="F2"/>
                <w:sz w:val="28"/>
                <w:szCs w:val="28"/>
              </w:rPr>
              <w:t>7</w:t>
            </w:r>
          </w:p>
          <w:p w14:paraId="30931642" w14:textId="77777777" w:rsidR="004A2B8A" w:rsidRPr="004C0DBF" w:rsidRDefault="004A2B8A" w:rsidP="004A2B8A">
            <w:pPr>
              <w:jc w:val="center"/>
              <w:rPr>
                <w:rFonts w:ascii="Arial Narrow" w:hAnsi="Arial Narrow"/>
                <w:b/>
                <w:color w:val="FFCC66"/>
                <w:sz w:val="28"/>
                <w:szCs w:val="28"/>
              </w:rPr>
            </w:pPr>
            <w:r w:rsidRPr="004C0DBF">
              <w:rPr>
                <w:rFonts w:ascii="Arial Narrow" w:hAnsi="Arial Narrow"/>
                <w:b/>
                <w:color w:val="FFCC66"/>
                <w:sz w:val="28"/>
                <w:szCs w:val="28"/>
              </w:rPr>
              <w:t>FILIERES GENERALES ET TECHNOLOGIQUES</w:t>
            </w:r>
          </w:p>
        </w:tc>
      </w:tr>
    </w:tbl>
    <w:p w14:paraId="74EF8CD9" w14:textId="46A74A43" w:rsidR="004210AA" w:rsidRPr="00A03523" w:rsidRDefault="004210AA" w:rsidP="004210AA">
      <w:pPr>
        <w:rPr>
          <w:rFonts w:ascii="Arial Narrow" w:hAnsi="Arial Narrow"/>
          <w:b/>
          <w:sz w:val="24"/>
          <w:szCs w:val="24"/>
        </w:rPr>
      </w:pPr>
    </w:p>
    <w:p w14:paraId="24FB592B" w14:textId="77777777" w:rsidR="004210AA" w:rsidRPr="00A03523" w:rsidRDefault="004210AA" w:rsidP="00C85F73">
      <w:pPr>
        <w:spacing w:after="120"/>
        <w:rPr>
          <w:rFonts w:ascii="Arial Narrow" w:hAnsi="Arial Narrow"/>
          <w:b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Identification :</w:t>
      </w:r>
    </w:p>
    <w:p w14:paraId="599895AB" w14:textId="77777777" w:rsidR="004210AA" w:rsidRPr="00A03523" w:rsidRDefault="004210AA" w:rsidP="00C85F73">
      <w:pPr>
        <w:spacing w:after="120"/>
        <w:rPr>
          <w:rFonts w:ascii="Arial Narrow" w:hAnsi="Arial Narrow"/>
          <w:b/>
          <w:sz w:val="24"/>
          <w:szCs w:val="24"/>
        </w:rPr>
        <w:sectPr w:rsidR="004210AA" w:rsidRPr="00A03523" w:rsidSect="004210AA">
          <w:headerReference w:type="default" r:id="rId10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DB2B329" w14:textId="77777777" w:rsidR="004210AA" w:rsidRPr="00A03523" w:rsidRDefault="00F83645" w:rsidP="00C85F73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ycée</w:t>
      </w:r>
      <w:r w:rsidR="004210AA" w:rsidRPr="00A03523">
        <w:rPr>
          <w:rFonts w:ascii="Arial Narrow" w:hAnsi="Arial Narrow"/>
          <w:sz w:val="24"/>
          <w:szCs w:val="24"/>
        </w:rPr>
        <w:t> : ____________________________________</w:t>
      </w:r>
      <w:r w:rsidR="005014C9">
        <w:rPr>
          <w:rFonts w:ascii="Arial Narrow" w:hAnsi="Arial Narrow"/>
          <w:sz w:val="24"/>
          <w:szCs w:val="24"/>
        </w:rPr>
        <w:t>____________________________________________________</w:t>
      </w:r>
    </w:p>
    <w:p w14:paraId="5B901744" w14:textId="77777777" w:rsidR="004210AA" w:rsidRPr="00A03523" w:rsidRDefault="00F83645" w:rsidP="00C85F73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viseur</w:t>
      </w:r>
      <w:r w:rsidR="004210AA" w:rsidRPr="00A03523">
        <w:rPr>
          <w:rFonts w:ascii="Arial Narrow" w:hAnsi="Arial Narrow"/>
          <w:sz w:val="24"/>
          <w:szCs w:val="24"/>
        </w:rPr>
        <w:t> : _________________________________</w:t>
      </w:r>
      <w:r w:rsidR="005014C9">
        <w:rPr>
          <w:rFonts w:ascii="Arial Narrow" w:hAnsi="Arial Narrow"/>
          <w:sz w:val="24"/>
          <w:szCs w:val="24"/>
        </w:rPr>
        <w:t>____________________________________________________</w:t>
      </w:r>
    </w:p>
    <w:p w14:paraId="41D970B5" w14:textId="77777777" w:rsidR="00C85F73" w:rsidRDefault="00C85F73" w:rsidP="00C85F73">
      <w:pPr>
        <w:spacing w:after="120"/>
        <w:rPr>
          <w:rFonts w:ascii="Arial Narrow" w:hAnsi="Arial Narrow"/>
          <w:sz w:val="24"/>
          <w:szCs w:val="24"/>
        </w:rPr>
      </w:pPr>
      <w:proofErr w:type="gramStart"/>
      <w:r w:rsidRPr="00A03523">
        <w:rPr>
          <w:rFonts w:ascii="Arial Narrow" w:hAnsi="Arial Narrow"/>
          <w:sz w:val="24"/>
          <w:szCs w:val="24"/>
        </w:rPr>
        <w:t>Adresse:</w:t>
      </w:r>
      <w:proofErr w:type="gramEnd"/>
      <w:r w:rsidRPr="00A03523">
        <w:rPr>
          <w:rFonts w:ascii="Arial Narrow" w:hAnsi="Arial Narrow"/>
          <w:sz w:val="24"/>
          <w:szCs w:val="24"/>
        </w:rPr>
        <w:t xml:space="preserve"> ___________________________</w:t>
      </w:r>
      <w:r w:rsidR="00402536" w:rsidRPr="00A03523">
        <w:rPr>
          <w:rFonts w:ascii="Arial Narrow" w:hAnsi="Arial Narrow"/>
          <w:sz w:val="24"/>
          <w:szCs w:val="24"/>
        </w:rPr>
        <w:t>____________________________</w:t>
      </w:r>
      <w:r w:rsidR="00402536">
        <w:rPr>
          <w:rFonts w:ascii="Arial Narrow" w:hAnsi="Arial Narrow"/>
          <w:sz w:val="24"/>
          <w:szCs w:val="24"/>
        </w:rPr>
        <w:t>______________________</w:t>
      </w:r>
      <w:r w:rsidR="005014C9">
        <w:rPr>
          <w:rFonts w:ascii="Arial Narrow" w:hAnsi="Arial Narrow"/>
          <w:sz w:val="24"/>
          <w:szCs w:val="24"/>
        </w:rPr>
        <w:t>__________</w:t>
      </w:r>
    </w:p>
    <w:p w14:paraId="4DC5A3E6" w14:textId="77777777" w:rsidR="00C85F73" w:rsidRDefault="004210AA" w:rsidP="00C85F73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Responsable(s) du projet pédagogique et fonction :</w:t>
      </w:r>
      <w:r w:rsidR="00402536">
        <w:rPr>
          <w:rFonts w:ascii="Arial Narrow" w:hAnsi="Arial Narrow"/>
          <w:sz w:val="24"/>
          <w:szCs w:val="24"/>
        </w:rPr>
        <w:t xml:space="preserve"> </w:t>
      </w:r>
      <w:r w:rsidRPr="00A03523">
        <w:rPr>
          <w:rFonts w:ascii="Arial Narrow" w:hAnsi="Arial Narrow"/>
          <w:sz w:val="24"/>
          <w:szCs w:val="24"/>
        </w:rPr>
        <w:t>_______________________________________</w:t>
      </w:r>
      <w:r w:rsidR="00402536" w:rsidRPr="00A03523">
        <w:rPr>
          <w:rFonts w:ascii="Arial Narrow" w:hAnsi="Arial Narrow"/>
          <w:sz w:val="24"/>
          <w:szCs w:val="24"/>
        </w:rPr>
        <w:t>_</w:t>
      </w:r>
      <w:r w:rsidR="00402536">
        <w:rPr>
          <w:rFonts w:ascii="Arial Narrow" w:hAnsi="Arial Narrow"/>
          <w:sz w:val="24"/>
          <w:szCs w:val="24"/>
        </w:rPr>
        <w:t>_____________</w:t>
      </w:r>
    </w:p>
    <w:p w14:paraId="322D87B8" w14:textId="77777777" w:rsidR="004210AA" w:rsidRPr="00A03523" w:rsidRDefault="004210AA" w:rsidP="00C85F73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Téléphone : __________________________________</w:t>
      </w:r>
    </w:p>
    <w:p w14:paraId="17BC7D88" w14:textId="77777777" w:rsidR="004210AA" w:rsidRPr="00A03523" w:rsidRDefault="004210AA" w:rsidP="00C85F73">
      <w:pPr>
        <w:spacing w:after="120"/>
        <w:rPr>
          <w:rFonts w:ascii="Arial Narrow" w:hAnsi="Arial Narrow"/>
          <w:sz w:val="24"/>
          <w:szCs w:val="24"/>
        </w:rPr>
        <w:sectPr w:rsidR="004210AA" w:rsidRPr="00A03523" w:rsidSect="00C85F7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03523">
        <w:rPr>
          <w:rFonts w:ascii="Arial Narrow" w:hAnsi="Arial Narrow"/>
          <w:sz w:val="24"/>
          <w:szCs w:val="24"/>
        </w:rPr>
        <w:t>Mail :</w:t>
      </w:r>
      <w:r w:rsidR="00A03523">
        <w:rPr>
          <w:rFonts w:ascii="Arial Narrow" w:hAnsi="Arial Narrow"/>
          <w:sz w:val="24"/>
          <w:szCs w:val="24"/>
        </w:rPr>
        <w:t xml:space="preserve"> </w:t>
      </w:r>
      <w:r w:rsidRPr="00A03523">
        <w:rPr>
          <w:rFonts w:ascii="Arial Narrow" w:hAnsi="Arial Narrow"/>
          <w:sz w:val="24"/>
          <w:szCs w:val="24"/>
        </w:rPr>
        <w:t>_______________________________________</w:t>
      </w:r>
    </w:p>
    <w:p w14:paraId="35287C29" w14:textId="77777777" w:rsidR="00402536" w:rsidRDefault="00402536" w:rsidP="005014C9">
      <w:pPr>
        <w:spacing w:after="0"/>
        <w:rPr>
          <w:rFonts w:ascii="Arial Narrow" w:hAnsi="Arial Narrow"/>
          <w:b/>
          <w:sz w:val="24"/>
          <w:szCs w:val="24"/>
        </w:rPr>
      </w:pPr>
    </w:p>
    <w:p w14:paraId="6D2FFBBF" w14:textId="77777777" w:rsidR="004210AA" w:rsidRDefault="004210AA" w:rsidP="004210AA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Intitulé du projet pédagogique</w:t>
      </w:r>
      <w:r w:rsidRPr="00A03523">
        <w:rPr>
          <w:rFonts w:ascii="Arial Narrow" w:hAnsi="Arial Narrow"/>
          <w:sz w:val="24"/>
          <w:szCs w:val="24"/>
        </w:rPr>
        <w:t xml:space="preserve"> : _____________________________________</w:t>
      </w:r>
      <w:r w:rsidR="00C85F73">
        <w:rPr>
          <w:rFonts w:ascii="Arial Narrow" w:hAnsi="Arial Narrow"/>
          <w:sz w:val="24"/>
          <w:szCs w:val="24"/>
        </w:rPr>
        <w:t>_______________________________</w:t>
      </w:r>
    </w:p>
    <w:p w14:paraId="64D9B9D5" w14:textId="77777777" w:rsidR="00C85F73" w:rsidRPr="00A03523" w:rsidRDefault="00C85F73" w:rsidP="004210AA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_______________________________________________________________________________________________</w:t>
      </w:r>
    </w:p>
    <w:p w14:paraId="0FBB0C81" w14:textId="77777777" w:rsidR="00402536" w:rsidRDefault="004210AA" w:rsidP="00402536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Classe(s) et nombre d’élèves concernés</w:t>
      </w:r>
      <w:r w:rsidRPr="00A03523">
        <w:rPr>
          <w:rFonts w:ascii="Arial Narrow" w:hAnsi="Arial Narrow"/>
          <w:sz w:val="24"/>
          <w:szCs w:val="24"/>
        </w:rPr>
        <w:t xml:space="preserve"> : </w:t>
      </w:r>
      <w:r w:rsidR="00402536" w:rsidRPr="00A03523">
        <w:rPr>
          <w:rFonts w:ascii="Arial Narrow" w:hAnsi="Arial Narrow"/>
          <w:sz w:val="24"/>
          <w:szCs w:val="24"/>
        </w:rPr>
        <w:t>___________________________</w:t>
      </w:r>
      <w:r w:rsidRPr="00A03523">
        <w:rPr>
          <w:rFonts w:ascii="Arial Narrow" w:hAnsi="Arial Narrow"/>
          <w:sz w:val="24"/>
          <w:szCs w:val="24"/>
        </w:rPr>
        <w:t>_</w:t>
      </w:r>
      <w:r w:rsidR="00402536" w:rsidRPr="00A03523">
        <w:rPr>
          <w:rFonts w:ascii="Arial Narrow" w:hAnsi="Arial Narrow"/>
          <w:sz w:val="24"/>
          <w:szCs w:val="24"/>
        </w:rPr>
        <w:t>___________________________</w:t>
      </w:r>
      <w:r w:rsidR="00402536">
        <w:rPr>
          <w:rFonts w:ascii="Arial Narrow" w:hAnsi="Arial Narrow"/>
          <w:sz w:val="24"/>
          <w:szCs w:val="24"/>
        </w:rPr>
        <w:t>____</w:t>
      </w:r>
    </w:p>
    <w:p w14:paraId="15DB6877" w14:textId="77777777" w:rsidR="004210AA" w:rsidRPr="00A03523" w:rsidRDefault="004210AA" w:rsidP="00402536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_____________________________</w:t>
      </w:r>
      <w:r w:rsidR="00402536" w:rsidRPr="00A03523">
        <w:rPr>
          <w:rFonts w:ascii="Arial Narrow" w:hAnsi="Arial Narrow"/>
          <w:sz w:val="24"/>
          <w:szCs w:val="24"/>
        </w:rPr>
        <w:t>___________________________</w:t>
      </w:r>
      <w:r w:rsidRPr="00A03523">
        <w:rPr>
          <w:rFonts w:ascii="Arial Narrow" w:hAnsi="Arial Narrow"/>
          <w:sz w:val="24"/>
          <w:szCs w:val="24"/>
        </w:rPr>
        <w:t>_</w:t>
      </w:r>
      <w:r w:rsidR="00402536" w:rsidRPr="00A03523">
        <w:rPr>
          <w:rFonts w:ascii="Arial Narrow" w:hAnsi="Arial Narrow"/>
          <w:sz w:val="24"/>
          <w:szCs w:val="24"/>
        </w:rPr>
        <w:t>_</w:t>
      </w:r>
      <w:r w:rsidR="00402536">
        <w:rPr>
          <w:rFonts w:ascii="Arial Narrow" w:hAnsi="Arial Narrow"/>
          <w:sz w:val="24"/>
          <w:szCs w:val="24"/>
        </w:rPr>
        <w:t>__________________</w:t>
      </w:r>
      <w:r w:rsidRPr="00A03523">
        <w:rPr>
          <w:rFonts w:ascii="Arial Narrow" w:hAnsi="Arial Narrow"/>
          <w:sz w:val="24"/>
          <w:szCs w:val="24"/>
        </w:rPr>
        <w:t>___________________</w:t>
      </w:r>
    </w:p>
    <w:p w14:paraId="1D43482B" w14:textId="77777777" w:rsidR="00C85F73" w:rsidRDefault="00C85F73" w:rsidP="004210AA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3934502B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 xml:space="preserve">Présentation et objectifs pédagogiques du projet : </w:t>
      </w:r>
      <w:r w:rsidR="00B43001">
        <w:rPr>
          <w:rFonts w:ascii="Arial Narrow" w:hAnsi="Arial Narrow"/>
          <w:sz w:val="24"/>
          <w:szCs w:val="24"/>
        </w:rPr>
        <w:t>m</w:t>
      </w:r>
      <w:r w:rsidR="00476B16">
        <w:rPr>
          <w:rFonts w:ascii="Arial Narrow" w:hAnsi="Arial Narrow"/>
          <w:sz w:val="24"/>
          <w:szCs w:val="24"/>
        </w:rPr>
        <w:t xml:space="preserve">erci de préciser </w:t>
      </w:r>
      <w:r w:rsidR="00402536">
        <w:rPr>
          <w:rFonts w:ascii="Arial Narrow" w:hAnsi="Arial Narrow"/>
          <w:sz w:val="24"/>
          <w:szCs w:val="24"/>
        </w:rPr>
        <w:t>les éléments suivants.</w:t>
      </w:r>
    </w:p>
    <w:p w14:paraId="26F46474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8BE8006" w14:textId="77777777" w:rsidR="004210AA" w:rsidRPr="005014C9" w:rsidRDefault="005014C9" w:rsidP="005014C9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="004210AA" w:rsidRPr="005014C9">
        <w:rPr>
          <w:rFonts w:ascii="Arial Narrow" w:hAnsi="Arial Narrow"/>
          <w:sz w:val="24"/>
          <w:szCs w:val="24"/>
        </w:rPr>
        <w:t xml:space="preserve">Le site ENS concerné et les raisons de ce choix : </w:t>
      </w:r>
    </w:p>
    <w:p w14:paraId="0F421D68" w14:textId="77777777" w:rsidR="00A03523" w:rsidRPr="00A03523" w:rsidRDefault="00A03523" w:rsidP="00A0352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66ECD3C" w14:textId="77777777" w:rsidR="00A03523" w:rsidRPr="00A03523" w:rsidRDefault="00A03523" w:rsidP="00A0352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3C46851" w14:textId="77777777" w:rsidR="00A03523" w:rsidRPr="00A03523" w:rsidRDefault="00A03523" w:rsidP="00A0352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0E2A618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20AC92D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2D490E6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FC7A152" w14:textId="77777777" w:rsidR="005014C9" w:rsidRPr="00F94E60" w:rsidRDefault="005014C9" w:rsidP="005014C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Pr="00F94E60">
        <w:rPr>
          <w:rFonts w:ascii="Arial Narrow" w:hAnsi="Arial Narrow"/>
          <w:sz w:val="24"/>
          <w:szCs w:val="24"/>
        </w:rPr>
        <w:t xml:space="preserve">Une description sommaire de l’ensemble du projet avec </w:t>
      </w:r>
      <w:r>
        <w:rPr>
          <w:rFonts w:ascii="Arial Narrow" w:hAnsi="Arial Narrow"/>
          <w:sz w:val="24"/>
          <w:szCs w:val="24"/>
        </w:rPr>
        <w:t>présentation des 2</w:t>
      </w:r>
      <w:r w:rsidRPr="00F94E60">
        <w:rPr>
          <w:rFonts w:ascii="Arial Narrow" w:hAnsi="Arial Narrow"/>
          <w:sz w:val="24"/>
          <w:szCs w:val="24"/>
        </w:rPr>
        <w:t xml:space="preserve"> temps obligatoires précisés dans l’appel à projets / présentation et rôle de la structure d’accompagnement choisie :</w:t>
      </w:r>
    </w:p>
    <w:p w14:paraId="4884917E" w14:textId="77777777" w:rsidR="005014C9" w:rsidRPr="002F178F" w:rsidRDefault="005014C9" w:rsidP="00F444EC">
      <w:pPr>
        <w:spacing w:after="0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2F178F">
        <w:rPr>
          <w:rFonts w:ascii="Arial Narrow" w:hAnsi="Arial Narrow"/>
          <w:sz w:val="24"/>
          <w:szCs w:val="24"/>
        </w:rPr>
        <w:t xml:space="preserve">Description générale du projet : </w:t>
      </w:r>
    </w:p>
    <w:p w14:paraId="20CE6C49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2A1CFA5F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34BDDDC9" w14:textId="77777777" w:rsidR="005014C9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72F24899" w14:textId="77777777" w:rsidR="00F444EC" w:rsidRPr="007C496A" w:rsidRDefault="00F444EC" w:rsidP="005014C9">
      <w:pPr>
        <w:spacing w:after="0"/>
        <w:rPr>
          <w:rFonts w:ascii="Arial Narrow" w:hAnsi="Arial Narrow"/>
          <w:sz w:val="24"/>
          <w:szCs w:val="24"/>
        </w:rPr>
      </w:pPr>
    </w:p>
    <w:p w14:paraId="53D81AF4" w14:textId="77777777" w:rsidR="005014C9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248EE8C5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19849726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0EA74E85" w14:textId="77777777" w:rsidR="005014C9" w:rsidRPr="007C496A" w:rsidRDefault="00F444EC" w:rsidP="00F444EC">
      <w:pPr>
        <w:pStyle w:val="Paragraphedeliste"/>
        <w:spacing w:after="0"/>
        <w:ind w:left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1- </w:t>
      </w:r>
      <w:r w:rsidR="005014C9" w:rsidRPr="007C496A">
        <w:rPr>
          <w:rFonts w:ascii="Arial Narrow" w:hAnsi="Arial Narrow"/>
          <w:sz w:val="24"/>
          <w:szCs w:val="24"/>
        </w:rPr>
        <w:t>Sortie accompagnée sur le site ENS (Type de sortie et thèmes étudiés, structure retenue, période envisagée…)</w:t>
      </w:r>
    </w:p>
    <w:p w14:paraId="437C0342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0795C4A3" w14:textId="77777777" w:rsidR="005014C9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17A54389" w14:textId="77777777" w:rsidR="005014C9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3A1C9997" w14:textId="77777777" w:rsidR="005014C9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763CFFE2" w14:textId="77777777" w:rsidR="005014C9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7FBBB957" w14:textId="77777777" w:rsidR="007C29A4" w:rsidRPr="009B4E71" w:rsidRDefault="00F444EC" w:rsidP="007C29A4">
      <w:pPr>
        <w:pStyle w:val="Paragraphedeliste"/>
        <w:spacing w:after="0"/>
        <w:ind w:left="284" w:firstLine="567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60472B">
        <w:rPr>
          <w:rFonts w:ascii="Arial Narrow" w:hAnsi="Arial Narrow"/>
          <w:sz w:val="24"/>
          <w:szCs w:val="24"/>
        </w:rPr>
        <w:lastRenderedPageBreak/>
        <w:t xml:space="preserve">2- </w:t>
      </w:r>
      <w:r w:rsidR="005014C9" w:rsidRPr="0060472B">
        <w:rPr>
          <w:rFonts w:ascii="Arial Narrow" w:hAnsi="Arial Narrow"/>
          <w:sz w:val="24"/>
          <w:szCs w:val="24"/>
        </w:rPr>
        <w:t xml:space="preserve">Restitution pédagogique </w:t>
      </w:r>
      <w:r w:rsidRPr="0060472B">
        <w:rPr>
          <w:rFonts w:ascii="Arial Narrow" w:hAnsi="Arial Narrow"/>
          <w:sz w:val="24"/>
          <w:szCs w:val="24"/>
        </w:rPr>
        <w:t xml:space="preserve">ou scientifique </w:t>
      </w:r>
      <w:r w:rsidR="005014C9" w:rsidRPr="0060472B">
        <w:rPr>
          <w:rFonts w:ascii="Arial Narrow" w:hAnsi="Arial Narrow"/>
          <w:sz w:val="24"/>
          <w:szCs w:val="24"/>
        </w:rPr>
        <w:t>réalisée par la classe et valorisable par l</w:t>
      </w:r>
      <w:r w:rsidRPr="0060472B">
        <w:rPr>
          <w:rFonts w:ascii="Arial Narrow" w:hAnsi="Arial Narrow"/>
          <w:sz w:val="24"/>
          <w:szCs w:val="24"/>
        </w:rPr>
        <w:t xml:space="preserve">e lycée </w:t>
      </w:r>
      <w:r w:rsidR="005014C9" w:rsidRPr="0060472B">
        <w:rPr>
          <w:rFonts w:ascii="Arial Narrow" w:hAnsi="Arial Narrow"/>
          <w:sz w:val="24"/>
          <w:szCs w:val="24"/>
        </w:rPr>
        <w:t>et /ou le département (compte rendu de visite, exposition, articles, textes, films, dessins, peintures, podcast, affiches, panneaux…)</w:t>
      </w:r>
      <w:r w:rsidR="007C29A4" w:rsidRPr="009B4E71">
        <w:rPr>
          <w:rFonts w:ascii="Arial Narrow" w:hAnsi="Arial Narrow"/>
          <w:b/>
          <w:bCs/>
          <w:sz w:val="24"/>
          <w:szCs w:val="24"/>
        </w:rPr>
        <w:t>. Les productions réalisées dans ce cadre devront systématiquement être transmises au Conseil départemental.</w:t>
      </w:r>
    </w:p>
    <w:p w14:paraId="69745F29" w14:textId="5FC23777" w:rsidR="005014C9" w:rsidRPr="0060472B" w:rsidRDefault="005014C9" w:rsidP="00F444EC">
      <w:pPr>
        <w:pStyle w:val="Paragraphedeliste"/>
        <w:spacing w:after="0"/>
        <w:rPr>
          <w:rFonts w:ascii="Arial Narrow" w:hAnsi="Arial Narrow"/>
          <w:sz w:val="24"/>
          <w:szCs w:val="24"/>
        </w:rPr>
      </w:pPr>
    </w:p>
    <w:p w14:paraId="3073A40D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5F695FBC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688AA768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2A452124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39152C2F" w14:textId="77777777" w:rsidR="00476B16" w:rsidRDefault="00476B16" w:rsidP="00476B16">
      <w:pPr>
        <w:spacing w:after="0"/>
        <w:rPr>
          <w:rFonts w:ascii="Arial Narrow" w:hAnsi="Arial Narrow"/>
          <w:sz w:val="24"/>
          <w:szCs w:val="24"/>
        </w:rPr>
      </w:pPr>
    </w:p>
    <w:p w14:paraId="7C4CD333" w14:textId="77777777" w:rsidR="00476B16" w:rsidRPr="007C496A" w:rsidRDefault="00476B16" w:rsidP="00476B16">
      <w:pPr>
        <w:spacing w:after="0"/>
        <w:rPr>
          <w:rFonts w:ascii="Arial Narrow" w:hAnsi="Arial Narrow"/>
          <w:sz w:val="24"/>
          <w:szCs w:val="24"/>
        </w:rPr>
      </w:pPr>
    </w:p>
    <w:p w14:paraId="2A4F3A59" w14:textId="77777777" w:rsidR="00476B16" w:rsidRPr="007C496A" w:rsidRDefault="00476B16" w:rsidP="00476B16">
      <w:pPr>
        <w:spacing w:after="0"/>
        <w:rPr>
          <w:rFonts w:ascii="Arial Narrow" w:hAnsi="Arial Narrow"/>
          <w:sz w:val="24"/>
          <w:szCs w:val="24"/>
        </w:rPr>
      </w:pPr>
    </w:p>
    <w:p w14:paraId="3C7E34AF" w14:textId="77777777" w:rsidR="004210AA" w:rsidRPr="00F444EC" w:rsidRDefault="00F444EC" w:rsidP="00F444E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4210AA" w:rsidRPr="00F444EC">
        <w:rPr>
          <w:rFonts w:ascii="Arial Narrow" w:hAnsi="Arial Narrow"/>
          <w:sz w:val="24"/>
          <w:szCs w:val="24"/>
        </w:rPr>
        <w:t>Les thèmes retenus et les contenus et activités pédagogiques permettant la découverte et la compréhension du patrimoine naturel et/ou du lien entre l’homme et son environnement :</w:t>
      </w:r>
    </w:p>
    <w:p w14:paraId="50B7FAEF" w14:textId="77777777"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3D22891A" w14:textId="77777777"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70F281F5" w14:textId="77777777" w:rsidR="004210AA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22709A34" w14:textId="77777777" w:rsidR="00C85F73" w:rsidRPr="00A03523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14:paraId="54D87CA7" w14:textId="77777777"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1033029D" w14:textId="77777777"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0FF802C0" w14:textId="77777777" w:rsidR="004210AA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388E3EB1" w14:textId="77777777" w:rsidR="00C85F73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14:paraId="4407D5F5" w14:textId="124AB497" w:rsidR="00F444EC" w:rsidRDefault="00F444EC" w:rsidP="00F444EC">
      <w:pPr>
        <w:rPr>
          <w:rFonts w:ascii="Arial Narrow" w:hAnsi="Arial Narrow"/>
          <w:sz w:val="24"/>
          <w:szCs w:val="24"/>
        </w:rPr>
      </w:pPr>
      <w:r w:rsidRPr="00E4702F">
        <w:rPr>
          <w:rFonts w:ascii="Arial Narrow" w:hAnsi="Arial Narrow"/>
          <w:sz w:val="24"/>
          <w:szCs w:val="24"/>
        </w:rPr>
        <w:t>●</w:t>
      </w:r>
      <w:r w:rsidR="004465B8" w:rsidRPr="00E4702F">
        <w:rPr>
          <w:rFonts w:ascii="Arial Narrow" w:hAnsi="Arial Narrow"/>
          <w:sz w:val="24"/>
          <w:szCs w:val="24"/>
        </w:rPr>
        <w:t xml:space="preserve"> </w:t>
      </w:r>
      <w:r w:rsidR="00C85F73" w:rsidRPr="00E4702F">
        <w:rPr>
          <w:rFonts w:ascii="Arial Narrow" w:hAnsi="Arial Narrow"/>
          <w:sz w:val="24"/>
          <w:szCs w:val="24"/>
        </w:rPr>
        <w:t xml:space="preserve">Lien avec </w:t>
      </w:r>
      <w:r w:rsidR="004465B8" w:rsidRPr="00E4702F">
        <w:rPr>
          <w:rFonts w:ascii="Arial Narrow" w:hAnsi="Arial Narrow"/>
          <w:sz w:val="24"/>
          <w:szCs w:val="24"/>
        </w:rPr>
        <w:t>le référentiel de compétences au service de l’EDD dans le cadre scolaire</w:t>
      </w:r>
      <w:r w:rsidR="00C85F73" w:rsidRPr="00E4702F">
        <w:rPr>
          <w:rFonts w:ascii="Arial Narrow" w:hAnsi="Arial Narrow"/>
          <w:sz w:val="24"/>
          <w:szCs w:val="24"/>
        </w:rPr>
        <w:t xml:space="preserve"> </w:t>
      </w:r>
      <w:r w:rsidR="004465B8" w:rsidRPr="00E4702F">
        <w:rPr>
          <w:rFonts w:ascii="Arial Narrow" w:hAnsi="Arial Narrow"/>
          <w:sz w:val="24"/>
          <w:szCs w:val="24"/>
        </w:rPr>
        <w:t>(</w:t>
      </w:r>
      <w:hyperlink r:id="rId11" w:history="1">
        <w:r w:rsidR="00E4702F" w:rsidRPr="008D3230">
          <w:rPr>
            <w:rStyle w:val="Lienhypertexte"/>
            <w:rFonts w:ascii="Arial Narrow" w:hAnsi="Arial Narrow"/>
            <w:sz w:val="24"/>
            <w:szCs w:val="24"/>
          </w:rPr>
          <w:t>https://www.education.gouv.fr/media/150128/download</w:t>
        </w:r>
      </w:hyperlink>
      <w:r w:rsidR="004465B8" w:rsidRPr="00E4702F">
        <w:rPr>
          <w:rFonts w:ascii="Arial Narrow" w:hAnsi="Arial Narrow"/>
          <w:sz w:val="24"/>
          <w:szCs w:val="24"/>
        </w:rPr>
        <w:t>)</w:t>
      </w:r>
      <w:r w:rsidR="00E4702F">
        <w:rPr>
          <w:rFonts w:ascii="Arial Narrow" w:hAnsi="Arial Narrow"/>
          <w:sz w:val="24"/>
          <w:szCs w:val="24"/>
        </w:rPr>
        <w:t xml:space="preserve"> </w:t>
      </w:r>
    </w:p>
    <w:p w14:paraId="7BA7E0AE" w14:textId="77777777" w:rsidR="00F444EC" w:rsidRDefault="00F444EC" w:rsidP="00F444EC">
      <w:pPr>
        <w:rPr>
          <w:rFonts w:ascii="Arial Narrow" w:hAnsi="Arial Narrow"/>
          <w:sz w:val="24"/>
          <w:szCs w:val="24"/>
        </w:rPr>
      </w:pPr>
    </w:p>
    <w:p w14:paraId="72637AC1" w14:textId="77777777" w:rsidR="00F444EC" w:rsidRDefault="00F444EC" w:rsidP="00F444EC">
      <w:pPr>
        <w:rPr>
          <w:rFonts w:ascii="Arial Narrow" w:hAnsi="Arial Narrow"/>
          <w:sz w:val="24"/>
          <w:szCs w:val="24"/>
        </w:rPr>
      </w:pPr>
    </w:p>
    <w:p w14:paraId="6D692E94" w14:textId="77777777" w:rsidR="00F444EC" w:rsidRDefault="00F444EC" w:rsidP="00F444EC">
      <w:pPr>
        <w:rPr>
          <w:rFonts w:ascii="Arial Narrow" w:hAnsi="Arial Narrow"/>
          <w:sz w:val="24"/>
          <w:szCs w:val="24"/>
        </w:rPr>
      </w:pPr>
    </w:p>
    <w:p w14:paraId="772CD654" w14:textId="77777777" w:rsidR="00F444EC" w:rsidRPr="00F444EC" w:rsidRDefault="00F444EC" w:rsidP="00F444EC">
      <w:pPr>
        <w:rPr>
          <w:rFonts w:ascii="Arial Narrow" w:hAnsi="Arial Narrow"/>
          <w:sz w:val="24"/>
          <w:szCs w:val="24"/>
        </w:rPr>
      </w:pPr>
    </w:p>
    <w:p w14:paraId="0E274A62" w14:textId="77777777" w:rsidR="00C85F73" w:rsidRPr="00F444EC" w:rsidRDefault="00F444EC" w:rsidP="00F444E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="004465B8">
        <w:rPr>
          <w:rFonts w:ascii="Arial Narrow" w:hAnsi="Arial Narrow"/>
          <w:sz w:val="24"/>
          <w:szCs w:val="24"/>
        </w:rPr>
        <w:t xml:space="preserve"> P</w:t>
      </w:r>
      <w:r w:rsidR="00C85F73" w:rsidRPr="00F444EC">
        <w:rPr>
          <w:rFonts w:ascii="Arial Narrow" w:hAnsi="Arial Narrow"/>
          <w:sz w:val="24"/>
          <w:szCs w:val="24"/>
        </w:rPr>
        <w:t>luridisciplinarité du projet </w:t>
      </w:r>
      <w:r>
        <w:rPr>
          <w:rFonts w:ascii="Arial Narrow" w:hAnsi="Arial Narrow"/>
          <w:sz w:val="24"/>
          <w:szCs w:val="24"/>
        </w:rPr>
        <w:t>(disciplines concernées, travail en commun…</w:t>
      </w:r>
      <w:proofErr w:type="gramStart"/>
      <w:r>
        <w:rPr>
          <w:rFonts w:ascii="Arial Narrow" w:hAnsi="Arial Narrow"/>
          <w:sz w:val="24"/>
          <w:szCs w:val="24"/>
        </w:rPr>
        <w:t>)</w:t>
      </w:r>
      <w:r w:rsidR="00C85F73" w:rsidRPr="00F444EC">
        <w:rPr>
          <w:rFonts w:ascii="Arial Narrow" w:hAnsi="Arial Narrow"/>
          <w:sz w:val="24"/>
          <w:szCs w:val="24"/>
        </w:rPr>
        <w:t>:</w:t>
      </w:r>
      <w:proofErr w:type="gramEnd"/>
    </w:p>
    <w:p w14:paraId="145D3A71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797B44D" w14:textId="77777777"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1ECD11A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51EB833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68D49C8" w14:textId="77777777" w:rsidR="00C85F73" w:rsidRPr="00A0352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5543B8D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B7D450C" w14:textId="77777777" w:rsidR="00C85F73" w:rsidRPr="00A03523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14:paraId="6FCEB95E" w14:textId="77777777" w:rsidR="00C85F73" w:rsidRPr="00A52EAF" w:rsidRDefault="00A52EAF" w:rsidP="00A52EA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C85F73" w:rsidRPr="00A52EAF">
        <w:rPr>
          <w:rFonts w:ascii="Arial Narrow" w:hAnsi="Arial Narrow"/>
          <w:sz w:val="24"/>
          <w:szCs w:val="24"/>
        </w:rPr>
        <w:t>L’éventuelle intégration du projet dans un projet pédagogique global (si oui, lequel) :</w:t>
      </w:r>
    </w:p>
    <w:p w14:paraId="68AA4D72" w14:textId="77777777"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86A09D2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7079D59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A2C33EE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CD0E7B5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555F813" w14:textId="77777777" w:rsidR="00C85F73" w:rsidRP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Pr="00F444EC">
        <w:rPr>
          <w:rFonts w:ascii="Arial Narrow" w:hAnsi="Arial Narrow"/>
          <w:sz w:val="24"/>
          <w:szCs w:val="24"/>
        </w:rPr>
        <w:t xml:space="preserve"> </w:t>
      </w:r>
      <w:r w:rsidR="00C85F73" w:rsidRPr="00A52EAF">
        <w:rPr>
          <w:rFonts w:ascii="Arial Narrow" w:hAnsi="Arial Narrow"/>
          <w:sz w:val="24"/>
          <w:szCs w:val="24"/>
        </w:rPr>
        <w:t xml:space="preserve">Le calendrier prévisionnel (avec les temps forts) : </w:t>
      </w:r>
    </w:p>
    <w:p w14:paraId="5E1ACB44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F4CBCA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E3AE749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4C7D2BB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0EC2978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EFFE31F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9B8DFEC" w14:textId="77777777" w:rsidR="004210AA" w:rsidRP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Pr="00F444EC">
        <w:rPr>
          <w:rFonts w:ascii="Arial Narrow" w:hAnsi="Arial Narrow"/>
          <w:sz w:val="24"/>
          <w:szCs w:val="24"/>
        </w:rPr>
        <w:t xml:space="preserve"> </w:t>
      </w:r>
      <w:r w:rsidR="004210AA" w:rsidRPr="00A52EAF">
        <w:rPr>
          <w:rFonts w:ascii="Arial Narrow" w:hAnsi="Arial Narrow"/>
          <w:sz w:val="24"/>
          <w:szCs w:val="24"/>
        </w:rPr>
        <w:t>L’estima</w:t>
      </w:r>
      <w:r w:rsidR="00C85F73" w:rsidRPr="00A52EAF">
        <w:rPr>
          <w:rFonts w:ascii="Arial Narrow" w:hAnsi="Arial Narrow"/>
          <w:sz w:val="24"/>
          <w:szCs w:val="24"/>
        </w:rPr>
        <w:t>tion financière du projet (</w:t>
      </w:r>
      <w:r w:rsidR="004210AA" w:rsidRPr="00A52EAF">
        <w:rPr>
          <w:rFonts w:ascii="Arial Narrow" w:hAnsi="Arial Narrow"/>
          <w:sz w:val="24"/>
          <w:szCs w:val="24"/>
        </w:rPr>
        <w:t>transports, structure d’accompagnement</w:t>
      </w:r>
      <w:r w:rsidR="00B43001" w:rsidRPr="00A52EAF">
        <w:rPr>
          <w:rFonts w:ascii="Arial Narrow" w:hAnsi="Arial Narrow"/>
          <w:sz w:val="24"/>
          <w:szCs w:val="24"/>
        </w:rPr>
        <w:t xml:space="preserve">) </w:t>
      </w:r>
      <w:r w:rsidR="004210AA" w:rsidRPr="00A52EAF">
        <w:rPr>
          <w:rFonts w:ascii="Arial Narrow" w:hAnsi="Arial Narrow"/>
          <w:sz w:val="24"/>
          <w:szCs w:val="24"/>
        </w:rPr>
        <w:t>:</w:t>
      </w:r>
    </w:p>
    <w:p w14:paraId="34733B66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3BA89A7" w14:textId="77777777"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63F9E16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1A0AAB4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BC186C4" w14:textId="77777777" w:rsidR="00F444EC" w:rsidRDefault="00F444EC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A5C0311" w14:textId="77777777" w:rsidR="00F444EC" w:rsidRDefault="00F444EC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6EE7260" w14:textId="77777777" w:rsidR="00C85F73" w:rsidRPr="00A0352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A6A67D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84DEC8A" w14:textId="77777777" w:rsidR="004210AA" w:rsidRP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Pr="00F444EC">
        <w:rPr>
          <w:rFonts w:ascii="Arial Narrow" w:hAnsi="Arial Narrow"/>
          <w:sz w:val="24"/>
          <w:szCs w:val="24"/>
        </w:rPr>
        <w:t xml:space="preserve"> </w:t>
      </w:r>
      <w:r w:rsidR="004210AA" w:rsidRPr="00A52EAF">
        <w:rPr>
          <w:rFonts w:ascii="Arial Narrow" w:hAnsi="Arial Narrow"/>
          <w:sz w:val="24"/>
          <w:szCs w:val="24"/>
        </w:rPr>
        <w:t xml:space="preserve">Autres informations </w:t>
      </w:r>
      <w:r w:rsidR="00C85F73" w:rsidRPr="00A52EAF">
        <w:rPr>
          <w:rFonts w:ascii="Arial Narrow" w:hAnsi="Arial Narrow"/>
          <w:sz w:val="24"/>
          <w:szCs w:val="24"/>
        </w:rPr>
        <w:t>que vous souhaitez apporter</w:t>
      </w:r>
      <w:r w:rsidR="004210AA" w:rsidRPr="00A52EAF">
        <w:rPr>
          <w:rFonts w:ascii="Arial Narrow" w:hAnsi="Arial Narrow"/>
          <w:sz w:val="24"/>
          <w:szCs w:val="24"/>
        </w:rPr>
        <w:t> :</w:t>
      </w:r>
    </w:p>
    <w:p w14:paraId="70784FE2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29D8491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FF38511" w14:textId="77777777"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C44C793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5A9298B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5AB9CDA" w14:textId="77777777"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3AD2B7E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56A4182" w14:textId="77777777" w:rsidR="00C85F73" w:rsidRPr="00A0352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8601609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93A09D8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298949C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28A0926" w14:textId="77777777"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 xml:space="preserve">Le </w:t>
      </w:r>
      <w:r w:rsidR="00350A64">
        <w:rPr>
          <w:rFonts w:ascii="Arial Narrow" w:hAnsi="Arial Narrow"/>
          <w:sz w:val="24"/>
          <w:szCs w:val="24"/>
        </w:rPr>
        <w:t>Lycée</w:t>
      </w:r>
      <w:r w:rsidRPr="00A03523">
        <w:rPr>
          <w:rFonts w:ascii="Arial Narrow" w:hAnsi="Arial Narrow"/>
          <w:sz w:val="24"/>
          <w:szCs w:val="24"/>
        </w:rPr>
        <w:t>_____________________________________ s’engage à mener à bien le projet présenté ci-dessous et à fournir au Conseil départemental les éléments de restitution du projet avec quelques photos libres de droits ainsi qu’un bilan en fin d’année scolaire</w:t>
      </w:r>
      <w:r w:rsidR="00C85F73">
        <w:rPr>
          <w:rFonts w:ascii="Arial Narrow" w:hAnsi="Arial Narrow"/>
          <w:sz w:val="24"/>
          <w:szCs w:val="24"/>
        </w:rPr>
        <w:t>.</w:t>
      </w:r>
    </w:p>
    <w:p w14:paraId="648DE6F8" w14:textId="77777777" w:rsidR="00C85F73" w:rsidRPr="00A0352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2E2B513" w14:textId="77777777" w:rsidR="004210AA" w:rsidRDefault="004210AA" w:rsidP="004210AA">
      <w:pPr>
        <w:jc w:val="right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 xml:space="preserve">Date et signature du </w:t>
      </w:r>
      <w:r w:rsidR="00350A64">
        <w:rPr>
          <w:rFonts w:ascii="Arial Narrow" w:hAnsi="Arial Narrow"/>
          <w:sz w:val="24"/>
          <w:szCs w:val="24"/>
        </w:rPr>
        <w:t>proviseur</w:t>
      </w:r>
      <w:r w:rsidRPr="00A03523">
        <w:rPr>
          <w:rFonts w:ascii="Arial Narrow" w:hAnsi="Arial Narrow"/>
          <w:sz w:val="24"/>
          <w:szCs w:val="24"/>
        </w:rPr>
        <w:t xml:space="preserve"> du </w:t>
      </w:r>
      <w:proofErr w:type="gramStart"/>
      <w:r w:rsidR="00350A64">
        <w:rPr>
          <w:rFonts w:ascii="Arial Narrow" w:hAnsi="Arial Narrow"/>
          <w:sz w:val="24"/>
          <w:szCs w:val="24"/>
        </w:rPr>
        <w:t>Lycée</w:t>
      </w:r>
      <w:r w:rsidRPr="00A03523">
        <w:rPr>
          <w:rFonts w:ascii="Arial Narrow" w:hAnsi="Arial Narrow"/>
          <w:sz w:val="24"/>
          <w:szCs w:val="24"/>
        </w:rPr>
        <w:t>:</w:t>
      </w:r>
      <w:proofErr w:type="gramEnd"/>
    </w:p>
    <w:p w14:paraId="3E4972D8" w14:textId="77777777" w:rsidR="00F444EC" w:rsidRDefault="00F444EC" w:rsidP="004210AA">
      <w:pPr>
        <w:jc w:val="right"/>
        <w:rPr>
          <w:rFonts w:ascii="Arial Narrow" w:hAnsi="Arial Narrow"/>
          <w:sz w:val="24"/>
          <w:szCs w:val="24"/>
        </w:rPr>
      </w:pPr>
    </w:p>
    <w:p w14:paraId="22C79340" w14:textId="77777777" w:rsidR="00F444EC" w:rsidRDefault="00F444EC" w:rsidP="004210AA">
      <w:pPr>
        <w:jc w:val="right"/>
        <w:rPr>
          <w:rFonts w:ascii="Arial Narrow" w:hAnsi="Arial Narrow"/>
          <w:sz w:val="24"/>
          <w:szCs w:val="24"/>
        </w:rPr>
      </w:pPr>
    </w:p>
    <w:p w14:paraId="5D68BC5D" w14:textId="77777777" w:rsidR="00F444EC" w:rsidRDefault="00F444EC" w:rsidP="004210AA">
      <w:pPr>
        <w:jc w:val="right"/>
        <w:rPr>
          <w:rFonts w:ascii="Arial Narrow" w:hAnsi="Arial Narrow"/>
          <w:sz w:val="24"/>
          <w:szCs w:val="24"/>
        </w:rPr>
      </w:pPr>
    </w:p>
    <w:p w14:paraId="160F2BE1" w14:textId="77777777" w:rsidR="00F444EC" w:rsidRDefault="00F444EC" w:rsidP="004210AA">
      <w:pPr>
        <w:jc w:val="right"/>
        <w:rPr>
          <w:rFonts w:ascii="Arial Narrow" w:hAnsi="Arial Narrow"/>
          <w:sz w:val="24"/>
          <w:szCs w:val="24"/>
        </w:rPr>
      </w:pPr>
    </w:p>
    <w:p w14:paraId="7CB48106" w14:textId="77777777" w:rsidR="00F444EC" w:rsidRDefault="00F444EC" w:rsidP="00DA5B42">
      <w:pPr>
        <w:jc w:val="right"/>
        <w:rPr>
          <w:rFonts w:ascii="Arial Narrow" w:hAnsi="Arial Narrow"/>
          <w:b/>
          <w:sz w:val="24"/>
          <w:szCs w:val="24"/>
        </w:rPr>
      </w:pPr>
    </w:p>
    <w:p w14:paraId="33C6B3F3" w14:textId="77777777" w:rsidR="00DA5B42" w:rsidRDefault="00DA5B42" w:rsidP="00DA5B42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erci de transmettre en complément de la fiche d’inscription :</w:t>
      </w:r>
    </w:p>
    <w:p w14:paraId="68F232FD" w14:textId="77777777" w:rsidR="00DA5B42" w:rsidRPr="00B43001" w:rsidRDefault="00DA5B42" w:rsidP="00DA5B42">
      <w:pPr>
        <w:rPr>
          <w:rFonts w:ascii="Arial Narrow" w:hAnsi="Arial Narrow"/>
          <w:sz w:val="24"/>
          <w:szCs w:val="24"/>
        </w:rPr>
      </w:pPr>
      <w:r w:rsidRPr="00B43001">
        <w:rPr>
          <w:rFonts w:ascii="Arial Narrow" w:hAnsi="Arial Narrow"/>
          <w:sz w:val="24"/>
          <w:szCs w:val="24"/>
        </w:rPr>
        <w:t xml:space="preserve">- Toutes </w:t>
      </w:r>
      <w:r>
        <w:rPr>
          <w:rFonts w:ascii="Arial Narrow" w:hAnsi="Arial Narrow"/>
          <w:sz w:val="24"/>
          <w:szCs w:val="24"/>
        </w:rPr>
        <w:t xml:space="preserve">pièces </w:t>
      </w:r>
      <w:r w:rsidRPr="00B43001">
        <w:rPr>
          <w:rFonts w:ascii="Arial Narrow" w:hAnsi="Arial Narrow"/>
          <w:sz w:val="24"/>
          <w:szCs w:val="24"/>
        </w:rPr>
        <w:t xml:space="preserve">permettant la compréhension </w:t>
      </w:r>
      <w:r>
        <w:rPr>
          <w:rFonts w:ascii="Arial Narrow" w:hAnsi="Arial Narrow"/>
          <w:sz w:val="24"/>
          <w:szCs w:val="24"/>
        </w:rPr>
        <w:t xml:space="preserve">du projet, </w:t>
      </w:r>
      <w:r w:rsidRPr="00B43001">
        <w:rPr>
          <w:rFonts w:ascii="Arial Narrow" w:hAnsi="Arial Narrow"/>
          <w:sz w:val="24"/>
          <w:szCs w:val="24"/>
        </w:rPr>
        <w:t>en lien avec la fiche d’inscription</w:t>
      </w:r>
      <w:r>
        <w:rPr>
          <w:rFonts w:ascii="Arial Narrow" w:hAnsi="Arial Narrow"/>
          <w:sz w:val="24"/>
          <w:szCs w:val="24"/>
        </w:rPr>
        <w:t>.</w:t>
      </w:r>
    </w:p>
    <w:p w14:paraId="2E9AF937" w14:textId="77777777" w:rsidR="00DA5B42" w:rsidRPr="00B43001" w:rsidRDefault="00DA5B42" w:rsidP="00DA5B42">
      <w:pPr>
        <w:rPr>
          <w:rFonts w:ascii="Arial Narrow" w:hAnsi="Arial Narrow"/>
          <w:sz w:val="24"/>
          <w:szCs w:val="24"/>
        </w:rPr>
      </w:pPr>
      <w:r w:rsidRPr="00B43001">
        <w:rPr>
          <w:rFonts w:ascii="Arial Narrow" w:hAnsi="Arial Narrow"/>
          <w:sz w:val="24"/>
          <w:szCs w:val="24"/>
        </w:rPr>
        <w:t xml:space="preserve">- Devis de la </w:t>
      </w:r>
      <w:r>
        <w:rPr>
          <w:rFonts w:ascii="Arial Narrow" w:hAnsi="Arial Narrow"/>
          <w:sz w:val="24"/>
          <w:szCs w:val="24"/>
        </w:rPr>
        <w:t xml:space="preserve">(des) </w:t>
      </w:r>
      <w:r w:rsidRPr="00B43001">
        <w:rPr>
          <w:rFonts w:ascii="Arial Narrow" w:hAnsi="Arial Narrow"/>
          <w:sz w:val="24"/>
          <w:szCs w:val="24"/>
        </w:rPr>
        <w:t>structure</w:t>
      </w:r>
      <w:r>
        <w:rPr>
          <w:rFonts w:ascii="Arial Narrow" w:hAnsi="Arial Narrow"/>
          <w:sz w:val="24"/>
          <w:szCs w:val="24"/>
        </w:rPr>
        <w:t>(s)</w:t>
      </w:r>
      <w:r w:rsidRPr="00B43001">
        <w:rPr>
          <w:rFonts w:ascii="Arial Narrow" w:hAnsi="Arial Narrow"/>
          <w:sz w:val="24"/>
          <w:szCs w:val="24"/>
        </w:rPr>
        <w:t xml:space="preserve"> d’accompagnement, de transporteurs…</w:t>
      </w:r>
    </w:p>
    <w:p w14:paraId="0A577CA3" w14:textId="77777777" w:rsidR="00DA5B42" w:rsidRDefault="00DA5B42" w:rsidP="00DA5B42">
      <w:pPr>
        <w:rPr>
          <w:rFonts w:ascii="Arial Narrow" w:hAnsi="Arial Narrow"/>
          <w:b/>
          <w:sz w:val="24"/>
          <w:szCs w:val="24"/>
        </w:rPr>
      </w:pPr>
    </w:p>
    <w:p w14:paraId="595541E5" w14:textId="77777777" w:rsidR="00DA5B42" w:rsidRPr="00A03523" w:rsidRDefault="00DA5B42" w:rsidP="00DA5B42">
      <w:pPr>
        <w:rPr>
          <w:rFonts w:ascii="Arial Narrow" w:hAnsi="Arial Narrow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456"/>
      </w:tblGrid>
      <w:tr w:rsidR="00DA5B42" w:rsidRPr="00A03523" w14:paraId="2E4717A1" w14:textId="77777777" w:rsidTr="006344C9">
        <w:trPr>
          <w:trHeight w:val="921"/>
        </w:trPr>
        <w:tc>
          <w:tcPr>
            <w:tcW w:w="10456" w:type="dxa"/>
            <w:shd w:val="pct20" w:color="auto" w:fill="auto"/>
          </w:tcPr>
          <w:p w14:paraId="36CDCF60" w14:textId="3EC1C6FB" w:rsidR="00DA5B42" w:rsidRDefault="00DA5B42" w:rsidP="006344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 xml:space="preserve">Conseil départemental du Cantal – </w:t>
            </w:r>
            <w:r>
              <w:rPr>
                <w:rFonts w:ascii="Arial Narrow" w:hAnsi="Arial Narrow"/>
                <w:sz w:val="24"/>
                <w:szCs w:val="24"/>
              </w:rPr>
              <w:t>PAT – D</w:t>
            </w:r>
            <w:r w:rsidR="00463A9B">
              <w:rPr>
                <w:rFonts w:ascii="Arial Narrow" w:hAnsi="Arial Narrow"/>
                <w:sz w:val="24"/>
                <w:szCs w:val="24"/>
              </w:rPr>
              <w:t>DT</w:t>
            </w:r>
            <w:r>
              <w:rPr>
                <w:rFonts w:ascii="Arial Narrow" w:hAnsi="Arial Narrow"/>
                <w:sz w:val="24"/>
                <w:szCs w:val="24"/>
              </w:rPr>
              <w:t xml:space="preserve"> - S</w:t>
            </w:r>
            <w:r w:rsidR="00463A9B">
              <w:rPr>
                <w:rFonts w:ascii="Arial Narrow" w:hAnsi="Arial Narrow"/>
                <w:sz w:val="24"/>
                <w:szCs w:val="24"/>
              </w:rPr>
              <w:t>STAEN</w:t>
            </w:r>
            <w:r w:rsidRPr="00A03523">
              <w:rPr>
                <w:rFonts w:ascii="Arial Narrow" w:hAnsi="Arial Narrow"/>
                <w:sz w:val="24"/>
                <w:szCs w:val="24"/>
              </w:rPr>
              <w:t xml:space="preserve"> – Mission Espaces naturels</w:t>
            </w:r>
            <w:r>
              <w:rPr>
                <w:rFonts w:ascii="Arial Narrow" w:hAnsi="Arial Narrow"/>
                <w:sz w:val="24"/>
                <w:szCs w:val="24"/>
              </w:rPr>
              <w:t xml:space="preserve"> et ruraux </w:t>
            </w:r>
          </w:p>
          <w:p w14:paraId="10995FE8" w14:textId="77777777" w:rsidR="00DA5B42" w:rsidRPr="00A03523" w:rsidRDefault="00DA5B42" w:rsidP="006344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>28 avenue Gambetta - 15000 AURILLAC</w:t>
            </w:r>
          </w:p>
          <w:p w14:paraId="67010C70" w14:textId="77777777" w:rsidR="00DA5B42" w:rsidRPr="00A03523" w:rsidRDefault="00DA5B42" w:rsidP="006344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>Tél : 04 71 46 49 28 / 04 71 46 22 83 – mail :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hyperlink r:id="rId12" w:history="1">
              <w:r w:rsidRPr="009F70CC">
                <w:rPr>
                  <w:rStyle w:val="Lienhypertexte"/>
                  <w:rFonts w:ascii="Arial Narrow" w:hAnsi="Arial Narrow"/>
                  <w:sz w:val="24"/>
                  <w:szCs w:val="24"/>
                </w:rPr>
                <w:t>service-environnement@cantal.fr</w:t>
              </w:r>
            </w:hyperlink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0352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14:paraId="78624763" w14:textId="2312A5B3" w:rsidR="004210AA" w:rsidRPr="00A03523" w:rsidRDefault="004210AA" w:rsidP="004210AA">
      <w:pPr>
        <w:rPr>
          <w:rFonts w:ascii="Arial Narrow" w:hAnsi="Arial Narrow"/>
          <w:sz w:val="24"/>
          <w:szCs w:val="24"/>
        </w:rPr>
      </w:pPr>
    </w:p>
    <w:sectPr w:rsidR="004210AA" w:rsidRPr="00A03523" w:rsidSect="00C41F8E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02F2E" w14:textId="77777777" w:rsidR="001977AD" w:rsidRDefault="001977AD" w:rsidP="00DB362C">
      <w:pPr>
        <w:spacing w:after="0" w:line="240" w:lineRule="auto"/>
      </w:pPr>
      <w:r>
        <w:separator/>
      </w:r>
    </w:p>
  </w:endnote>
  <w:endnote w:type="continuationSeparator" w:id="0">
    <w:p w14:paraId="667BD5BC" w14:textId="77777777" w:rsidR="001977AD" w:rsidRDefault="001977AD" w:rsidP="00DB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E4D68" w14:textId="77777777" w:rsidR="001977AD" w:rsidRDefault="001977AD" w:rsidP="00DB362C">
      <w:pPr>
        <w:spacing w:after="0" w:line="240" w:lineRule="auto"/>
      </w:pPr>
      <w:r>
        <w:separator/>
      </w:r>
    </w:p>
  </w:footnote>
  <w:footnote w:type="continuationSeparator" w:id="0">
    <w:p w14:paraId="17597491" w14:textId="77777777" w:rsidR="001977AD" w:rsidRDefault="001977AD" w:rsidP="00DB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B8FD" w14:textId="77777777" w:rsidR="00A95B8D" w:rsidRDefault="00A95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D438A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4420"/>
      </v:shape>
    </w:pict>
  </w:numPicBullet>
  <w:abstractNum w:abstractNumId="0" w15:restartNumberingAfterBreak="0">
    <w:nsid w:val="025772D5"/>
    <w:multiLevelType w:val="hybridMultilevel"/>
    <w:tmpl w:val="C88C5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3293"/>
    <w:multiLevelType w:val="hybridMultilevel"/>
    <w:tmpl w:val="C234D8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9F7"/>
    <w:multiLevelType w:val="hybridMultilevel"/>
    <w:tmpl w:val="94307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56199"/>
    <w:multiLevelType w:val="multilevel"/>
    <w:tmpl w:val="F056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92BE6"/>
    <w:multiLevelType w:val="hybridMultilevel"/>
    <w:tmpl w:val="C3808B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1B28"/>
    <w:multiLevelType w:val="hybridMultilevel"/>
    <w:tmpl w:val="E9D074A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AE6375"/>
    <w:multiLevelType w:val="multilevel"/>
    <w:tmpl w:val="B0AA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46075"/>
    <w:multiLevelType w:val="hybridMultilevel"/>
    <w:tmpl w:val="5FD00D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00304"/>
    <w:multiLevelType w:val="hybridMultilevel"/>
    <w:tmpl w:val="A1F498B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20CE2"/>
    <w:multiLevelType w:val="hybridMultilevel"/>
    <w:tmpl w:val="EA4A9D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54642"/>
    <w:multiLevelType w:val="hybridMultilevel"/>
    <w:tmpl w:val="27BA895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96399"/>
    <w:multiLevelType w:val="hybridMultilevel"/>
    <w:tmpl w:val="5B2E7A3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11030"/>
    <w:multiLevelType w:val="hybridMultilevel"/>
    <w:tmpl w:val="8632D0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24378"/>
    <w:multiLevelType w:val="hybridMultilevel"/>
    <w:tmpl w:val="3AE48C9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E36E5"/>
    <w:multiLevelType w:val="hybridMultilevel"/>
    <w:tmpl w:val="5CA0EA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16BED"/>
    <w:multiLevelType w:val="hybridMultilevel"/>
    <w:tmpl w:val="5592158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E69AB"/>
    <w:multiLevelType w:val="hybridMultilevel"/>
    <w:tmpl w:val="331C46F4"/>
    <w:lvl w:ilvl="0" w:tplc="040C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383F04A8"/>
    <w:multiLevelType w:val="hybridMultilevel"/>
    <w:tmpl w:val="9BB02850"/>
    <w:lvl w:ilvl="0" w:tplc="040C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B254B92"/>
    <w:multiLevelType w:val="hybridMultilevel"/>
    <w:tmpl w:val="BFD24D00"/>
    <w:lvl w:ilvl="0" w:tplc="040C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46BC5002"/>
    <w:multiLevelType w:val="hybridMultilevel"/>
    <w:tmpl w:val="794A78CE"/>
    <w:lvl w:ilvl="0" w:tplc="9C168CB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D25B83"/>
    <w:multiLevelType w:val="multilevel"/>
    <w:tmpl w:val="8C423D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A56002A"/>
    <w:multiLevelType w:val="hybridMultilevel"/>
    <w:tmpl w:val="02E0CDEA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AC35165"/>
    <w:multiLevelType w:val="hybridMultilevel"/>
    <w:tmpl w:val="88AC9C7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D1D45"/>
    <w:multiLevelType w:val="multilevel"/>
    <w:tmpl w:val="02E4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A70B8B"/>
    <w:multiLevelType w:val="hybridMultilevel"/>
    <w:tmpl w:val="14F0BF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933"/>
    <w:multiLevelType w:val="hybridMultilevel"/>
    <w:tmpl w:val="61D463C8"/>
    <w:lvl w:ilvl="0" w:tplc="8424DB16">
      <w:start w:val="1"/>
      <w:numFmt w:val="decimal"/>
      <w:lvlText w:val="%1-"/>
      <w:lvlJc w:val="left"/>
      <w:pPr>
        <w:ind w:left="26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66" w:hanging="360"/>
      </w:pPr>
    </w:lvl>
    <w:lvl w:ilvl="2" w:tplc="040C001B" w:tentative="1">
      <w:start w:val="1"/>
      <w:numFmt w:val="lowerRoman"/>
      <w:lvlText w:val="%3."/>
      <w:lvlJc w:val="right"/>
      <w:pPr>
        <w:ind w:left="4086" w:hanging="180"/>
      </w:pPr>
    </w:lvl>
    <w:lvl w:ilvl="3" w:tplc="040C000F" w:tentative="1">
      <w:start w:val="1"/>
      <w:numFmt w:val="decimal"/>
      <w:lvlText w:val="%4."/>
      <w:lvlJc w:val="left"/>
      <w:pPr>
        <w:ind w:left="4806" w:hanging="360"/>
      </w:pPr>
    </w:lvl>
    <w:lvl w:ilvl="4" w:tplc="040C0019" w:tentative="1">
      <w:start w:val="1"/>
      <w:numFmt w:val="lowerLetter"/>
      <w:lvlText w:val="%5."/>
      <w:lvlJc w:val="left"/>
      <w:pPr>
        <w:ind w:left="5526" w:hanging="360"/>
      </w:pPr>
    </w:lvl>
    <w:lvl w:ilvl="5" w:tplc="040C001B" w:tentative="1">
      <w:start w:val="1"/>
      <w:numFmt w:val="lowerRoman"/>
      <w:lvlText w:val="%6."/>
      <w:lvlJc w:val="right"/>
      <w:pPr>
        <w:ind w:left="6246" w:hanging="180"/>
      </w:pPr>
    </w:lvl>
    <w:lvl w:ilvl="6" w:tplc="040C000F" w:tentative="1">
      <w:start w:val="1"/>
      <w:numFmt w:val="decimal"/>
      <w:lvlText w:val="%7."/>
      <w:lvlJc w:val="left"/>
      <w:pPr>
        <w:ind w:left="6966" w:hanging="360"/>
      </w:pPr>
    </w:lvl>
    <w:lvl w:ilvl="7" w:tplc="040C0019" w:tentative="1">
      <w:start w:val="1"/>
      <w:numFmt w:val="lowerLetter"/>
      <w:lvlText w:val="%8."/>
      <w:lvlJc w:val="left"/>
      <w:pPr>
        <w:ind w:left="7686" w:hanging="360"/>
      </w:pPr>
    </w:lvl>
    <w:lvl w:ilvl="8" w:tplc="040C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26" w15:restartNumberingAfterBreak="0">
    <w:nsid w:val="4E6C50CE"/>
    <w:multiLevelType w:val="hybridMultilevel"/>
    <w:tmpl w:val="E95866F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F689D"/>
    <w:multiLevelType w:val="hybridMultilevel"/>
    <w:tmpl w:val="1EDE88F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58B780D"/>
    <w:multiLevelType w:val="hybridMultilevel"/>
    <w:tmpl w:val="C0228D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64D7D"/>
    <w:multiLevelType w:val="hybridMultilevel"/>
    <w:tmpl w:val="D8804D9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820A5"/>
    <w:multiLevelType w:val="hybridMultilevel"/>
    <w:tmpl w:val="7A7C7BD0"/>
    <w:lvl w:ilvl="0" w:tplc="E1A06776">
      <w:start w:val="1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4E1A"/>
    <w:multiLevelType w:val="hybridMultilevel"/>
    <w:tmpl w:val="1DF21F2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AD9"/>
    <w:multiLevelType w:val="hybridMultilevel"/>
    <w:tmpl w:val="5D644CB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E7A3DCC"/>
    <w:multiLevelType w:val="hybridMultilevel"/>
    <w:tmpl w:val="DB9CB2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66BE2"/>
    <w:multiLevelType w:val="hybridMultilevel"/>
    <w:tmpl w:val="017411E4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967AE"/>
    <w:multiLevelType w:val="hybridMultilevel"/>
    <w:tmpl w:val="A71A20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A2AD2"/>
    <w:multiLevelType w:val="hybridMultilevel"/>
    <w:tmpl w:val="E6A615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60ACF"/>
    <w:multiLevelType w:val="hybridMultilevel"/>
    <w:tmpl w:val="A224EA0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D2B57D4"/>
    <w:multiLevelType w:val="multilevel"/>
    <w:tmpl w:val="4492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FE6445"/>
    <w:multiLevelType w:val="hybridMultilevel"/>
    <w:tmpl w:val="FB56CF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F55F5"/>
    <w:multiLevelType w:val="hybridMultilevel"/>
    <w:tmpl w:val="E0CCB5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A642E"/>
    <w:multiLevelType w:val="hybridMultilevel"/>
    <w:tmpl w:val="F84409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D6E1B"/>
    <w:multiLevelType w:val="hybridMultilevel"/>
    <w:tmpl w:val="09F8EC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26E51F4">
      <w:numFmt w:val="bullet"/>
      <w:lvlText w:val="-"/>
      <w:lvlJc w:val="left"/>
      <w:pPr>
        <w:ind w:left="1320" w:hanging="240"/>
      </w:pPr>
      <w:rPr>
        <w:rFonts w:asciiTheme="minorHAnsi" w:eastAsiaTheme="minorHAnsi" w:hAnsiTheme="minorHAns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34578"/>
    <w:multiLevelType w:val="hybridMultilevel"/>
    <w:tmpl w:val="963C260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933687">
    <w:abstractNumId w:val="20"/>
  </w:num>
  <w:num w:numId="2" w16cid:durableId="373433603">
    <w:abstractNumId w:val="32"/>
  </w:num>
  <w:num w:numId="3" w16cid:durableId="1840610754">
    <w:abstractNumId w:val="37"/>
  </w:num>
  <w:num w:numId="4" w16cid:durableId="1309020806">
    <w:abstractNumId w:val="27"/>
  </w:num>
  <w:num w:numId="5" w16cid:durableId="1924416790">
    <w:abstractNumId w:val="16"/>
  </w:num>
  <w:num w:numId="6" w16cid:durableId="243876692">
    <w:abstractNumId w:val="24"/>
  </w:num>
  <w:num w:numId="7" w16cid:durableId="1076896328">
    <w:abstractNumId w:val="7"/>
  </w:num>
  <w:num w:numId="8" w16cid:durableId="1398674375">
    <w:abstractNumId w:val="5"/>
  </w:num>
  <w:num w:numId="9" w16cid:durableId="385180674">
    <w:abstractNumId w:val="9"/>
  </w:num>
  <w:num w:numId="10" w16cid:durableId="1091007546">
    <w:abstractNumId w:val="40"/>
  </w:num>
  <w:num w:numId="11" w16cid:durableId="1695571731">
    <w:abstractNumId w:val="35"/>
  </w:num>
  <w:num w:numId="12" w16cid:durableId="1791632357">
    <w:abstractNumId w:val="42"/>
  </w:num>
  <w:num w:numId="13" w16cid:durableId="1164856254">
    <w:abstractNumId w:val="4"/>
  </w:num>
  <w:num w:numId="14" w16cid:durableId="1139877206">
    <w:abstractNumId w:val="0"/>
  </w:num>
  <w:num w:numId="15" w16cid:durableId="305664399">
    <w:abstractNumId w:val="2"/>
  </w:num>
  <w:num w:numId="16" w16cid:durableId="1826386509">
    <w:abstractNumId w:val="39"/>
  </w:num>
  <w:num w:numId="17" w16cid:durableId="1001545584">
    <w:abstractNumId w:val="41"/>
  </w:num>
  <w:num w:numId="18" w16cid:durableId="2113284978">
    <w:abstractNumId w:val="15"/>
  </w:num>
  <w:num w:numId="19" w16cid:durableId="868689799">
    <w:abstractNumId w:val="13"/>
  </w:num>
  <w:num w:numId="20" w16cid:durableId="467281586">
    <w:abstractNumId w:val="21"/>
  </w:num>
  <w:num w:numId="21" w16cid:durableId="1450660569">
    <w:abstractNumId w:val="11"/>
  </w:num>
  <w:num w:numId="22" w16cid:durableId="2146963412">
    <w:abstractNumId w:val="29"/>
  </w:num>
  <w:num w:numId="23" w16cid:durableId="1548757060">
    <w:abstractNumId w:val="1"/>
  </w:num>
  <w:num w:numId="24" w16cid:durableId="97138743">
    <w:abstractNumId w:val="33"/>
  </w:num>
  <w:num w:numId="25" w16cid:durableId="666441397">
    <w:abstractNumId w:val="14"/>
  </w:num>
  <w:num w:numId="26" w16cid:durableId="58528389">
    <w:abstractNumId w:val="28"/>
  </w:num>
  <w:num w:numId="27" w16cid:durableId="1888953890">
    <w:abstractNumId w:val="17"/>
  </w:num>
  <w:num w:numId="28" w16cid:durableId="1843081755">
    <w:abstractNumId w:val="26"/>
  </w:num>
  <w:num w:numId="29" w16cid:durableId="168644896">
    <w:abstractNumId w:val="12"/>
  </w:num>
  <w:num w:numId="30" w16cid:durableId="934246627">
    <w:abstractNumId w:val="22"/>
  </w:num>
  <w:num w:numId="31" w16cid:durableId="277950360">
    <w:abstractNumId w:val="43"/>
  </w:num>
  <w:num w:numId="32" w16cid:durableId="477919852">
    <w:abstractNumId w:val="31"/>
  </w:num>
  <w:num w:numId="33" w16cid:durableId="739249390">
    <w:abstractNumId w:val="10"/>
  </w:num>
  <w:num w:numId="34" w16cid:durableId="664092528">
    <w:abstractNumId w:val="8"/>
  </w:num>
  <w:num w:numId="35" w16cid:durableId="974410636">
    <w:abstractNumId w:val="34"/>
  </w:num>
  <w:num w:numId="36" w16cid:durableId="1852137634">
    <w:abstractNumId w:val="6"/>
  </w:num>
  <w:num w:numId="37" w16cid:durableId="1330251209">
    <w:abstractNumId w:val="36"/>
  </w:num>
  <w:num w:numId="38" w16cid:durableId="1113670842">
    <w:abstractNumId w:val="30"/>
  </w:num>
  <w:num w:numId="39" w16cid:durableId="1045982297">
    <w:abstractNumId w:val="18"/>
  </w:num>
  <w:num w:numId="40" w16cid:durableId="1715739499">
    <w:abstractNumId w:val="19"/>
  </w:num>
  <w:num w:numId="41" w16cid:durableId="1845894261">
    <w:abstractNumId w:val="23"/>
  </w:num>
  <w:num w:numId="42" w16cid:durableId="2033804172">
    <w:abstractNumId w:val="3"/>
  </w:num>
  <w:num w:numId="43" w16cid:durableId="903419044">
    <w:abstractNumId w:val="38"/>
  </w:num>
  <w:num w:numId="44" w16cid:durableId="486745865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B49"/>
    <w:rsid w:val="000004FF"/>
    <w:rsid w:val="000057BF"/>
    <w:rsid w:val="00007746"/>
    <w:rsid w:val="00021F3A"/>
    <w:rsid w:val="000234C3"/>
    <w:rsid w:val="0003035A"/>
    <w:rsid w:val="00045F06"/>
    <w:rsid w:val="000476C3"/>
    <w:rsid w:val="000477CE"/>
    <w:rsid w:val="00047D60"/>
    <w:rsid w:val="00055D96"/>
    <w:rsid w:val="00065162"/>
    <w:rsid w:val="0006754F"/>
    <w:rsid w:val="00072A12"/>
    <w:rsid w:val="00090598"/>
    <w:rsid w:val="00090852"/>
    <w:rsid w:val="00094126"/>
    <w:rsid w:val="000976F7"/>
    <w:rsid w:val="000A07CD"/>
    <w:rsid w:val="000A41CF"/>
    <w:rsid w:val="000A6E8A"/>
    <w:rsid w:val="000B1A35"/>
    <w:rsid w:val="000B4385"/>
    <w:rsid w:val="000B58AA"/>
    <w:rsid w:val="000B5E6B"/>
    <w:rsid w:val="000C6C09"/>
    <w:rsid w:val="000D53D9"/>
    <w:rsid w:val="000D66E0"/>
    <w:rsid w:val="000E55A8"/>
    <w:rsid w:val="000F521F"/>
    <w:rsid w:val="000F5783"/>
    <w:rsid w:val="000F6E87"/>
    <w:rsid w:val="00100F2B"/>
    <w:rsid w:val="0010512E"/>
    <w:rsid w:val="00112967"/>
    <w:rsid w:val="00121B12"/>
    <w:rsid w:val="00121CF5"/>
    <w:rsid w:val="00131BE9"/>
    <w:rsid w:val="001333C2"/>
    <w:rsid w:val="00135920"/>
    <w:rsid w:val="001379F6"/>
    <w:rsid w:val="00143653"/>
    <w:rsid w:val="00144530"/>
    <w:rsid w:val="00150936"/>
    <w:rsid w:val="00156BF6"/>
    <w:rsid w:val="0016381C"/>
    <w:rsid w:val="0016697A"/>
    <w:rsid w:val="001669BF"/>
    <w:rsid w:val="00167294"/>
    <w:rsid w:val="00183CE6"/>
    <w:rsid w:val="001840DC"/>
    <w:rsid w:val="00194C5A"/>
    <w:rsid w:val="00196700"/>
    <w:rsid w:val="001977AD"/>
    <w:rsid w:val="001A31D2"/>
    <w:rsid w:val="001B0F53"/>
    <w:rsid w:val="001B56ED"/>
    <w:rsid w:val="001C613D"/>
    <w:rsid w:val="001C6AE5"/>
    <w:rsid w:val="001C7265"/>
    <w:rsid w:val="001E092F"/>
    <w:rsid w:val="001E1D88"/>
    <w:rsid w:val="001E21B2"/>
    <w:rsid w:val="001E265F"/>
    <w:rsid w:val="001E5B0A"/>
    <w:rsid w:val="00201156"/>
    <w:rsid w:val="00201C74"/>
    <w:rsid w:val="002117BE"/>
    <w:rsid w:val="002169B5"/>
    <w:rsid w:val="0022295F"/>
    <w:rsid w:val="00222B2C"/>
    <w:rsid w:val="0022326C"/>
    <w:rsid w:val="0022461A"/>
    <w:rsid w:val="002247C0"/>
    <w:rsid w:val="002249CD"/>
    <w:rsid w:val="00234627"/>
    <w:rsid w:val="00234B97"/>
    <w:rsid w:val="00252868"/>
    <w:rsid w:val="00252D95"/>
    <w:rsid w:val="0026332C"/>
    <w:rsid w:val="00271013"/>
    <w:rsid w:val="00271F3B"/>
    <w:rsid w:val="00272C72"/>
    <w:rsid w:val="0028112E"/>
    <w:rsid w:val="00290950"/>
    <w:rsid w:val="002A11EB"/>
    <w:rsid w:val="002A1AFF"/>
    <w:rsid w:val="002A6A82"/>
    <w:rsid w:val="002B1D8A"/>
    <w:rsid w:val="002B2866"/>
    <w:rsid w:val="002C5F41"/>
    <w:rsid w:val="002D1328"/>
    <w:rsid w:val="002E3C9B"/>
    <w:rsid w:val="002E7508"/>
    <w:rsid w:val="002F403B"/>
    <w:rsid w:val="002F43B3"/>
    <w:rsid w:val="002F4AE5"/>
    <w:rsid w:val="00306049"/>
    <w:rsid w:val="00311BD8"/>
    <w:rsid w:val="00314B83"/>
    <w:rsid w:val="003329CC"/>
    <w:rsid w:val="00343AF7"/>
    <w:rsid w:val="00350A64"/>
    <w:rsid w:val="00354D93"/>
    <w:rsid w:val="0035599F"/>
    <w:rsid w:val="00355B5D"/>
    <w:rsid w:val="00362606"/>
    <w:rsid w:val="00362824"/>
    <w:rsid w:val="00363491"/>
    <w:rsid w:val="00363D1A"/>
    <w:rsid w:val="00363FE2"/>
    <w:rsid w:val="00370401"/>
    <w:rsid w:val="0037614D"/>
    <w:rsid w:val="003765A5"/>
    <w:rsid w:val="00384802"/>
    <w:rsid w:val="003867C5"/>
    <w:rsid w:val="00390A0B"/>
    <w:rsid w:val="003A78D0"/>
    <w:rsid w:val="003B4DEA"/>
    <w:rsid w:val="003D09EF"/>
    <w:rsid w:val="003D1CCE"/>
    <w:rsid w:val="003D2D5B"/>
    <w:rsid w:val="003E0C35"/>
    <w:rsid w:val="003E7E7C"/>
    <w:rsid w:val="003F1E4A"/>
    <w:rsid w:val="00400C92"/>
    <w:rsid w:val="00401AC2"/>
    <w:rsid w:val="00402536"/>
    <w:rsid w:val="00404A12"/>
    <w:rsid w:val="00406E90"/>
    <w:rsid w:val="004177AC"/>
    <w:rsid w:val="004210AA"/>
    <w:rsid w:val="00424015"/>
    <w:rsid w:val="00441270"/>
    <w:rsid w:val="00441CD5"/>
    <w:rsid w:val="0044394B"/>
    <w:rsid w:val="0044491E"/>
    <w:rsid w:val="004465B8"/>
    <w:rsid w:val="00451F99"/>
    <w:rsid w:val="0045367B"/>
    <w:rsid w:val="00455B4E"/>
    <w:rsid w:val="00463A9B"/>
    <w:rsid w:val="00465387"/>
    <w:rsid w:val="0046592F"/>
    <w:rsid w:val="00466338"/>
    <w:rsid w:val="0046791F"/>
    <w:rsid w:val="004717C0"/>
    <w:rsid w:val="00476B16"/>
    <w:rsid w:val="004827AE"/>
    <w:rsid w:val="004919E3"/>
    <w:rsid w:val="004A2B8A"/>
    <w:rsid w:val="004A3E06"/>
    <w:rsid w:val="004A4A68"/>
    <w:rsid w:val="004B12A9"/>
    <w:rsid w:val="004B3EE0"/>
    <w:rsid w:val="004B45F3"/>
    <w:rsid w:val="004C0DBF"/>
    <w:rsid w:val="004C1E84"/>
    <w:rsid w:val="004C61C0"/>
    <w:rsid w:val="004C625E"/>
    <w:rsid w:val="004D21BC"/>
    <w:rsid w:val="004D3CE8"/>
    <w:rsid w:val="004D3FED"/>
    <w:rsid w:val="004D46DF"/>
    <w:rsid w:val="004E5313"/>
    <w:rsid w:val="004E7957"/>
    <w:rsid w:val="004F22EE"/>
    <w:rsid w:val="004F26D5"/>
    <w:rsid w:val="004F27BE"/>
    <w:rsid w:val="00501013"/>
    <w:rsid w:val="005014C9"/>
    <w:rsid w:val="00502E5F"/>
    <w:rsid w:val="005048D7"/>
    <w:rsid w:val="00512C13"/>
    <w:rsid w:val="0051311E"/>
    <w:rsid w:val="00520543"/>
    <w:rsid w:val="00522815"/>
    <w:rsid w:val="00522956"/>
    <w:rsid w:val="005318AD"/>
    <w:rsid w:val="00532BDC"/>
    <w:rsid w:val="005336D5"/>
    <w:rsid w:val="0053733F"/>
    <w:rsid w:val="00546EDC"/>
    <w:rsid w:val="00547041"/>
    <w:rsid w:val="005474B8"/>
    <w:rsid w:val="0054783C"/>
    <w:rsid w:val="00547A0B"/>
    <w:rsid w:val="00550E6C"/>
    <w:rsid w:val="00571CCD"/>
    <w:rsid w:val="00577C7F"/>
    <w:rsid w:val="00590AE8"/>
    <w:rsid w:val="005915D9"/>
    <w:rsid w:val="00591C16"/>
    <w:rsid w:val="00597C1E"/>
    <w:rsid w:val="00597D63"/>
    <w:rsid w:val="005A49C6"/>
    <w:rsid w:val="005A5F95"/>
    <w:rsid w:val="005A7308"/>
    <w:rsid w:val="005B237D"/>
    <w:rsid w:val="005B6124"/>
    <w:rsid w:val="005C4659"/>
    <w:rsid w:val="005C4EAD"/>
    <w:rsid w:val="005D27F5"/>
    <w:rsid w:val="005D3177"/>
    <w:rsid w:val="005D48B6"/>
    <w:rsid w:val="005E016F"/>
    <w:rsid w:val="005E02CD"/>
    <w:rsid w:val="005E311F"/>
    <w:rsid w:val="005E421D"/>
    <w:rsid w:val="005E621E"/>
    <w:rsid w:val="005E7DC3"/>
    <w:rsid w:val="005F286C"/>
    <w:rsid w:val="005F2DC5"/>
    <w:rsid w:val="005F3ED2"/>
    <w:rsid w:val="005F419D"/>
    <w:rsid w:val="00600DA0"/>
    <w:rsid w:val="0060472B"/>
    <w:rsid w:val="00605AB2"/>
    <w:rsid w:val="0060660F"/>
    <w:rsid w:val="00607CFD"/>
    <w:rsid w:val="00615601"/>
    <w:rsid w:val="006344C9"/>
    <w:rsid w:val="00634DC1"/>
    <w:rsid w:val="006435C3"/>
    <w:rsid w:val="00650907"/>
    <w:rsid w:val="00654716"/>
    <w:rsid w:val="0066450A"/>
    <w:rsid w:val="006656E1"/>
    <w:rsid w:val="00666273"/>
    <w:rsid w:val="00675A61"/>
    <w:rsid w:val="00677981"/>
    <w:rsid w:val="006807CA"/>
    <w:rsid w:val="006823E2"/>
    <w:rsid w:val="00684623"/>
    <w:rsid w:val="006914C0"/>
    <w:rsid w:val="00692AFD"/>
    <w:rsid w:val="0069411B"/>
    <w:rsid w:val="0069707B"/>
    <w:rsid w:val="006A571D"/>
    <w:rsid w:val="006C6D9E"/>
    <w:rsid w:val="006C72D2"/>
    <w:rsid w:val="006C796D"/>
    <w:rsid w:val="006D1868"/>
    <w:rsid w:val="006D2D51"/>
    <w:rsid w:val="006D36BB"/>
    <w:rsid w:val="006D72CC"/>
    <w:rsid w:val="006E2918"/>
    <w:rsid w:val="006E2E4C"/>
    <w:rsid w:val="006E4FA3"/>
    <w:rsid w:val="006E54FA"/>
    <w:rsid w:val="006F05B2"/>
    <w:rsid w:val="006F3179"/>
    <w:rsid w:val="006F3186"/>
    <w:rsid w:val="006F471D"/>
    <w:rsid w:val="006F63E3"/>
    <w:rsid w:val="00702F30"/>
    <w:rsid w:val="007125E1"/>
    <w:rsid w:val="00717CDF"/>
    <w:rsid w:val="007202C7"/>
    <w:rsid w:val="007266E7"/>
    <w:rsid w:val="007333DD"/>
    <w:rsid w:val="00750B31"/>
    <w:rsid w:val="00755171"/>
    <w:rsid w:val="00755D48"/>
    <w:rsid w:val="00756DD5"/>
    <w:rsid w:val="00760B5C"/>
    <w:rsid w:val="007616EC"/>
    <w:rsid w:val="00765CDC"/>
    <w:rsid w:val="007912F8"/>
    <w:rsid w:val="0079200B"/>
    <w:rsid w:val="007A220E"/>
    <w:rsid w:val="007A4DD1"/>
    <w:rsid w:val="007A726F"/>
    <w:rsid w:val="007B304B"/>
    <w:rsid w:val="007B7446"/>
    <w:rsid w:val="007C29A4"/>
    <w:rsid w:val="007C728B"/>
    <w:rsid w:val="007D13D7"/>
    <w:rsid w:val="007D2DDD"/>
    <w:rsid w:val="007D59CF"/>
    <w:rsid w:val="007E0B96"/>
    <w:rsid w:val="007E1897"/>
    <w:rsid w:val="007E395E"/>
    <w:rsid w:val="007E3B5A"/>
    <w:rsid w:val="007F2135"/>
    <w:rsid w:val="007F6720"/>
    <w:rsid w:val="0080384B"/>
    <w:rsid w:val="008038C5"/>
    <w:rsid w:val="00806F43"/>
    <w:rsid w:val="00807A8E"/>
    <w:rsid w:val="00810D09"/>
    <w:rsid w:val="00811DC6"/>
    <w:rsid w:val="00821486"/>
    <w:rsid w:val="00821A92"/>
    <w:rsid w:val="00824E6A"/>
    <w:rsid w:val="00832FEF"/>
    <w:rsid w:val="00833033"/>
    <w:rsid w:val="00840B46"/>
    <w:rsid w:val="008514E0"/>
    <w:rsid w:val="008543C8"/>
    <w:rsid w:val="00870E71"/>
    <w:rsid w:val="00882407"/>
    <w:rsid w:val="008957EB"/>
    <w:rsid w:val="008A6DC5"/>
    <w:rsid w:val="008B3914"/>
    <w:rsid w:val="008C24A2"/>
    <w:rsid w:val="008C2A43"/>
    <w:rsid w:val="008D4ABC"/>
    <w:rsid w:val="008D56DF"/>
    <w:rsid w:val="008E1D6F"/>
    <w:rsid w:val="008F162D"/>
    <w:rsid w:val="008F4647"/>
    <w:rsid w:val="00901CBA"/>
    <w:rsid w:val="00904590"/>
    <w:rsid w:val="0092062A"/>
    <w:rsid w:val="0093562C"/>
    <w:rsid w:val="0093619B"/>
    <w:rsid w:val="009367A9"/>
    <w:rsid w:val="009409B9"/>
    <w:rsid w:val="00941306"/>
    <w:rsid w:val="00950DEF"/>
    <w:rsid w:val="00954524"/>
    <w:rsid w:val="0095746B"/>
    <w:rsid w:val="00960BDE"/>
    <w:rsid w:val="00962502"/>
    <w:rsid w:val="00965496"/>
    <w:rsid w:val="00965E81"/>
    <w:rsid w:val="00976262"/>
    <w:rsid w:val="009808F5"/>
    <w:rsid w:val="00981AD5"/>
    <w:rsid w:val="009A689A"/>
    <w:rsid w:val="009B181E"/>
    <w:rsid w:val="009B1C71"/>
    <w:rsid w:val="009B1CA1"/>
    <w:rsid w:val="009C00F3"/>
    <w:rsid w:val="009C3410"/>
    <w:rsid w:val="009C5CE3"/>
    <w:rsid w:val="009C6E65"/>
    <w:rsid w:val="009D1E5D"/>
    <w:rsid w:val="009D37A4"/>
    <w:rsid w:val="009E4790"/>
    <w:rsid w:val="009E4BAD"/>
    <w:rsid w:val="009F3653"/>
    <w:rsid w:val="009F59C7"/>
    <w:rsid w:val="009F59F6"/>
    <w:rsid w:val="009F70A5"/>
    <w:rsid w:val="00A000E4"/>
    <w:rsid w:val="00A01430"/>
    <w:rsid w:val="00A03523"/>
    <w:rsid w:val="00A107DB"/>
    <w:rsid w:val="00A12382"/>
    <w:rsid w:val="00A1334E"/>
    <w:rsid w:val="00A1669E"/>
    <w:rsid w:val="00A306E0"/>
    <w:rsid w:val="00A323E1"/>
    <w:rsid w:val="00A35DB8"/>
    <w:rsid w:val="00A409F7"/>
    <w:rsid w:val="00A421F9"/>
    <w:rsid w:val="00A43F43"/>
    <w:rsid w:val="00A51532"/>
    <w:rsid w:val="00A519A7"/>
    <w:rsid w:val="00A52846"/>
    <w:rsid w:val="00A5296B"/>
    <w:rsid w:val="00A52EAF"/>
    <w:rsid w:val="00A56443"/>
    <w:rsid w:val="00A63132"/>
    <w:rsid w:val="00A65FFC"/>
    <w:rsid w:val="00A70119"/>
    <w:rsid w:val="00A719F3"/>
    <w:rsid w:val="00A87CEB"/>
    <w:rsid w:val="00A91A60"/>
    <w:rsid w:val="00A95B8D"/>
    <w:rsid w:val="00AA465F"/>
    <w:rsid w:val="00AA796B"/>
    <w:rsid w:val="00AB73F8"/>
    <w:rsid w:val="00AC0088"/>
    <w:rsid w:val="00AC546B"/>
    <w:rsid w:val="00AD41E0"/>
    <w:rsid w:val="00AD5112"/>
    <w:rsid w:val="00AE070E"/>
    <w:rsid w:val="00AE60F7"/>
    <w:rsid w:val="00AF40F8"/>
    <w:rsid w:val="00B00D02"/>
    <w:rsid w:val="00B057A3"/>
    <w:rsid w:val="00B13392"/>
    <w:rsid w:val="00B1613C"/>
    <w:rsid w:val="00B22D66"/>
    <w:rsid w:val="00B22F9F"/>
    <w:rsid w:val="00B24D65"/>
    <w:rsid w:val="00B2708A"/>
    <w:rsid w:val="00B377D3"/>
    <w:rsid w:val="00B40AFB"/>
    <w:rsid w:val="00B42B02"/>
    <w:rsid w:val="00B43001"/>
    <w:rsid w:val="00B50026"/>
    <w:rsid w:val="00B6270D"/>
    <w:rsid w:val="00B66709"/>
    <w:rsid w:val="00B67BFD"/>
    <w:rsid w:val="00B72523"/>
    <w:rsid w:val="00B9214C"/>
    <w:rsid w:val="00B93883"/>
    <w:rsid w:val="00B977D7"/>
    <w:rsid w:val="00BA0AB3"/>
    <w:rsid w:val="00BA2509"/>
    <w:rsid w:val="00BB1AD5"/>
    <w:rsid w:val="00BB23B1"/>
    <w:rsid w:val="00BD653B"/>
    <w:rsid w:val="00BE7443"/>
    <w:rsid w:val="00BE7F49"/>
    <w:rsid w:val="00C0532E"/>
    <w:rsid w:val="00C22373"/>
    <w:rsid w:val="00C24429"/>
    <w:rsid w:val="00C26F11"/>
    <w:rsid w:val="00C30503"/>
    <w:rsid w:val="00C32BA0"/>
    <w:rsid w:val="00C34C3B"/>
    <w:rsid w:val="00C35F80"/>
    <w:rsid w:val="00C40B16"/>
    <w:rsid w:val="00C41F8E"/>
    <w:rsid w:val="00C454C2"/>
    <w:rsid w:val="00C55840"/>
    <w:rsid w:val="00C60EA8"/>
    <w:rsid w:val="00C66924"/>
    <w:rsid w:val="00C66F6B"/>
    <w:rsid w:val="00C743E2"/>
    <w:rsid w:val="00C769E2"/>
    <w:rsid w:val="00C80B28"/>
    <w:rsid w:val="00C8147F"/>
    <w:rsid w:val="00C85988"/>
    <w:rsid w:val="00C85F73"/>
    <w:rsid w:val="00C920EE"/>
    <w:rsid w:val="00CA0020"/>
    <w:rsid w:val="00CB0C88"/>
    <w:rsid w:val="00CB5977"/>
    <w:rsid w:val="00CB5FD2"/>
    <w:rsid w:val="00CB7F49"/>
    <w:rsid w:val="00CC0E51"/>
    <w:rsid w:val="00CC0F47"/>
    <w:rsid w:val="00CD06F2"/>
    <w:rsid w:val="00CD2574"/>
    <w:rsid w:val="00CD40F4"/>
    <w:rsid w:val="00CD57CA"/>
    <w:rsid w:val="00CD61CD"/>
    <w:rsid w:val="00CD7405"/>
    <w:rsid w:val="00CD773C"/>
    <w:rsid w:val="00CE380B"/>
    <w:rsid w:val="00CF1A30"/>
    <w:rsid w:val="00CF2952"/>
    <w:rsid w:val="00CF479D"/>
    <w:rsid w:val="00CF5F2D"/>
    <w:rsid w:val="00D022DF"/>
    <w:rsid w:val="00D03B0E"/>
    <w:rsid w:val="00D051BD"/>
    <w:rsid w:val="00D11B31"/>
    <w:rsid w:val="00D13DD2"/>
    <w:rsid w:val="00D14D5A"/>
    <w:rsid w:val="00D25FD0"/>
    <w:rsid w:val="00D31E13"/>
    <w:rsid w:val="00D3245A"/>
    <w:rsid w:val="00D364D9"/>
    <w:rsid w:val="00D36939"/>
    <w:rsid w:val="00D40793"/>
    <w:rsid w:val="00D47AF9"/>
    <w:rsid w:val="00D50737"/>
    <w:rsid w:val="00D674BC"/>
    <w:rsid w:val="00D76B4B"/>
    <w:rsid w:val="00D8643B"/>
    <w:rsid w:val="00D86517"/>
    <w:rsid w:val="00D90BB3"/>
    <w:rsid w:val="00D9561F"/>
    <w:rsid w:val="00DA5B42"/>
    <w:rsid w:val="00DA6B13"/>
    <w:rsid w:val="00DB1338"/>
    <w:rsid w:val="00DB362C"/>
    <w:rsid w:val="00DC067B"/>
    <w:rsid w:val="00DC19E8"/>
    <w:rsid w:val="00DC2BB7"/>
    <w:rsid w:val="00DD357D"/>
    <w:rsid w:val="00DE0AAE"/>
    <w:rsid w:val="00DE4340"/>
    <w:rsid w:val="00DF040F"/>
    <w:rsid w:val="00DF78D2"/>
    <w:rsid w:val="00DF7D1C"/>
    <w:rsid w:val="00E15B49"/>
    <w:rsid w:val="00E24BB5"/>
    <w:rsid w:val="00E30A7B"/>
    <w:rsid w:val="00E33760"/>
    <w:rsid w:val="00E35335"/>
    <w:rsid w:val="00E44B3E"/>
    <w:rsid w:val="00E45151"/>
    <w:rsid w:val="00E4574D"/>
    <w:rsid w:val="00E4702F"/>
    <w:rsid w:val="00E47A8C"/>
    <w:rsid w:val="00E50B84"/>
    <w:rsid w:val="00E516F7"/>
    <w:rsid w:val="00E74B88"/>
    <w:rsid w:val="00E7698A"/>
    <w:rsid w:val="00E77455"/>
    <w:rsid w:val="00E81717"/>
    <w:rsid w:val="00E81F49"/>
    <w:rsid w:val="00E82EFF"/>
    <w:rsid w:val="00E83F5B"/>
    <w:rsid w:val="00E8641A"/>
    <w:rsid w:val="00E91BAA"/>
    <w:rsid w:val="00E92332"/>
    <w:rsid w:val="00E92E19"/>
    <w:rsid w:val="00E92E7C"/>
    <w:rsid w:val="00EA12C4"/>
    <w:rsid w:val="00EA26D7"/>
    <w:rsid w:val="00EA2AF0"/>
    <w:rsid w:val="00EA2C06"/>
    <w:rsid w:val="00EA75F3"/>
    <w:rsid w:val="00EB075D"/>
    <w:rsid w:val="00EB4A35"/>
    <w:rsid w:val="00EC3BC8"/>
    <w:rsid w:val="00ED05FE"/>
    <w:rsid w:val="00ED122B"/>
    <w:rsid w:val="00ED2D77"/>
    <w:rsid w:val="00ED5F3A"/>
    <w:rsid w:val="00ED5F92"/>
    <w:rsid w:val="00EE538F"/>
    <w:rsid w:val="00EE5E0B"/>
    <w:rsid w:val="00EF1E77"/>
    <w:rsid w:val="00F231D5"/>
    <w:rsid w:val="00F23291"/>
    <w:rsid w:val="00F3113E"/>
    <w:rsid w:val="00F31411"/>
    <w:rsid w:val="00F412EC"/>
    <w:rsid w:val="00F42646"/>
    <w:rsid w:val="00F444EC"/>
    <w:rsid w:val="00F51408"/>
    <w:rsid w:val="00F71574"/>
    <w:rsid w:val="00F73958"/>
    <w:rsid w:val="00F74839"/>
    <w:rsid w:val="00F8237E"/>
    <w:rsid w:val="00F83645"/>
    <w:rsid w:val="00F870B1"/>
    <w:rsid w:val="00F909DC"/>
    <w:rsid w:val="00F90A52"/>
    <w:rsid w:val="00F92E6D"/>
    <w:rsid w:val="00F938AD"/>
    <w:rsid w:val="00FA0031"/>
    <w:rsid w:val="00FA0FF0"/>
    <w:rsid w:val="00FA54A9"/>
    <w:rsid w:val="00FA6EF5"/>
    <w:rsid w:val="00FB0F3E"/>
    <w:rsid w:val="00FB12C3"/>
    <w:rsid w:val="00FB267B"/>
    <w:rsid w:val="00FC2C66"/>
    <w:rsid w:val="00FC4157"/>
    <w:rsid w:val="00FC6482"/>
    <w:rsid w:val="00FD386D"/>
    <w:rsid w:val="00FD783B"/>
    <w:rsid w:val="00FF2BA9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86047"/>
  <w15:docId w15:val="{E5C82C78-C36C-4BAD-A40B-E62B0511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A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3FE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C2A4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F3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9059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B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362C"/>
  </w:style>
  <w:style w:type="paragraph" w:styleId="Pieddepage">
    <w:name w:val="footer"/>
    <w:basedOn w:val="Normal"/>
    <w:link w:val="PieddepageCar"/>
    <w:uiPriority w:val="99"/>
    <w:unhideWhenUsed/>
    <w:rsid w:val="00DB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362C"/>
  </w:style>
  <w:style w:type="paragraph" w:customStyle="1" w:styleId="Default">
    <w:name w:val="Default"/>
    <w:rsid w:val="00BE7F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C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306E0"/>
    <w:rPr>
      <w:color w:val="954F72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63FE2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63FE2"/>
    <w:rPr>
      <w:rFonts w:ascii="Calibri" w:hAnsi="Calibri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4465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65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65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65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65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-environnement@canta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uv.fr/media/150128/download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877C-26D3-4EBC-A9B4-A7AA2C7B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u Cantal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 Chebance</dc:creator>
  <cp:keywords/>
  <dc:description/>
  <cp:lastModifiedBy>Aurelie Chebance</cp:lastModifiedBy>
  <cp:revision>9</cp:revision>
  <cp:lastPrinted>2023-06-12T12:14:00Z</cp:lastPrinted>
  <dcterms:created xsi:type="dcterms:W3CDTF">2023-06-19T09:01:00Z</dcterms:created>
  <dcterms:modified xsi:type="dcterms:W3CDTF">2026-06-09T09:00:00Z</dcterms:modified>
</cp:coreProperties>
</file>